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25E40" w14:textId="77777777" w:rsidR="00EF2E3C" w:rsidRPr="00EF2E3C" w:rsidRDefault="00EF2E3C" w:rsidP="00EF2E3C">
      <w:pPr>
        <w:jc w:val="both"/>
        <w:rPr>
          <w:rFonts w:asciiTheme="majorHAnsi" w:eastAsiaTheme="majorEastAsia" w:hAnsiTheme="majorHAnsi" w:cstheme="majorBidi"/>
          <w:spacing w:val="5"/>
          <w:kern w:val="28"/>
          <w:sz w:val="16"/>
          <w:szCs w:val="16"/>
          <w:lang w:val="en-SG"/>
        </w:rPr>
      </w:pPr>
    </w:p>
    <w:p w14:paraId="2CB65D8C" w14:textId="77777777" w:rsidR="00EF2E3C" w:rsidRPr="009A20E7" w:rsidRDefault="00EF2E3C" w:rsidP="00EF2E3C">
      <w:pPr>
        <w:pStyle w:val="Title"/>
        <w:spacing w:after="0"/>
        <w:jc w:val="both"/>
        <w:rPr>
          <w:color w:val="auto"/>
        </w:rPr>
      </w:pPr>
      <w:r w:rsidRPr="009A20E7">
        <w:rPr>
          <w:color w:val="auto"/>
        </w:rPr>
        <w:t>GP June Intensive Revision</w:t>
      </w:r>
    </w:p>
    <w:p w14:paraId="6B2F8259" w14:textId="77777777" w:rsidR="00EF2E3C" w:rsidRPr="009A20E7" w:rsidRDefault="00EF2E3C" w:rsidP="00EF2E3C">
      <w:pPr>
        <w:jc w:val="both"/>
        <w:rPr>
          <w:rFonts w:asciiTheme="majorHAnsi" w:hAnsiTheme="majorHAnsi"/>
          <w:b/>
          <w:sz w:val="28"/>
          <w:szCs w:val="28"/>
        </w:rPr>
      </w:pPr>
      <w:r w:rsidRPr="009A20E7">
        <w:rPr>
          <w:rFonts w:asciiTheme="majorHAnsi" w:hAnsiTheme="majorHAnsi"/>
          <w:b/>
          <w:sz w:val="28"/>
          <w:szCs w:val="28"/>
        </w:rPr>
        <w:t>Paragraphing Development (Introduction)</w:t>
      </w:r>
    </w:p>
    <w:p w14:paraId="18A87CE8" w14:textId="77777777" w:rsidR="00EF2E3C" w:rsidRPr="009A20E7" w:rsidRDefault="00EF2E3C" w:rsidP="00EF2E3C">
      <w:pPr>
        <w:jc w:val="both"/>
        <w:rPr>
          <w:rFonts w:ascii="Calibri" w:hAnsi="Calibri" w:cs="Arial"/>
        </w:rPr>
      </w:pPr>
    </w:p>
    <w:p w14:paraId="12CC8B67" w14:textId="77777777" w:rsidR="00EF2E3C" w:rsidRPr="009A20E7" w:rsidRDefault="00EF2E3C" w:rsidP="00EF2E3C">
      <w:pPr>
        <w:pStyle w:val="Heading3"/>
        <w:tabs>
          <w:tab w:val="num" w:pos="360"/>
        </w:tabs>
        <w:spacing w:before="0" w:after="0"/>
        <w:ind w:left="1080" w:hanging="1080"/>
        <w:jc w:val="both"/>
        <w:rPr>
          <w:rFonts w:ascii="Calibri" w:hAnsi="Calibri"/>
          <w:sz w:val="24"/>
          <w:szCs w:val="24"/>
        </w:rPr>
      </w:pPr>
      <w:r w:rsidRPr="009A20E7">
        <w:rPr>
          <w:rFonts w:ascii="Calibri" w:hAnsi="Calibri"/>
          <w:sz w:val="24"/>
          <w:szCs w:val="24"/>
        </w:rPr>
        <w:t>Importance of Introduction</w:t>
      </w:r>
    </w:p>
    <w:p w14:paraId="4C0CADF5" w14:textId="77777777" w:rsidR="00EF2E3C" w:rsidRPr="009A20E7" w:rsidRDefault="00EF2E3C" w:rsidP="00EF2E3C">
      <w:pPr>
        <w:pStyle w:val="BodyText"/>
        <w:jc w:val="both"/>
        <w:rPr>
          <w:rFonts w:ascii="Calibri" w:hAnsi="Calibri"/>
          <w:sz w:val="24"/>
        </w:rPr>
      </w:pPr>
      <w:r w:rsidRPr="009A20E7">
        <w:rPr>
          <w:rFonts w:ascii="Calibri" w:hAnsi="Calibri"/>
          <w:sz w:val="24"/>
        </w:rPr>
        <w:t xml:space="preserve">Writing a good introduction serves to provide readers a good impression of your essay. The writer needs to provide a comprehensive understanding of the title of the essay and clearly shows his main perspectives of discussion. Through this depiction, the writer guides the reader on how he is presenting his discussion on the stated title. </w:t>
      </w:r>
    </w:p>
    <w:p w14:paraId="1AFF2C5B" w14:textId="77777777" w:rsidR="0078638B" w:rsidRDefault="0078638B" w:rsidP="00EF2E3C">
      <w:pPr>
        <w:pStyle w:val="Heading3"/>
        <w:tabs>
          <w:tab w:val="num" w:pos="360"/>
        </w:tabs>
        <w:spacing w:before="0" w:after="0"/>
        <w:ind w:left="1080" w:hanging="1080"/>
        <w:jc w:val="both"/>
        <w:rPr>
          <w:rFonts w:ascii="Calibri" w:hAnsi="Calibri"/>
          <w:sz w:val="24"/>
          <w:szCs w:val="24"/>
        </w:rPr>
      </w:pPr>
    </w:p>
    <w:p w14:paraId="499C1D4A" w14:textId="77777777" w:rsidR="0078638B" w:rsidRDefault="0078638B" w:rsidP="00EF2E3C">
      <w:pPr>
        <w:pStyle w:val="Heading3"/>
        <w:tabs>
          <w:tab w:val="num" w:pos="360"/>
        </w:tabs>
        <w:spacing w:before="0" w:after="0"/>
        <w:ind w:left="1080" w:hanging="1080"/>
        <w:jc w:val="both"/>
        <w:rPr>
          <w:rFonts w:ascii="Calibri" w:hAnsi="Calibri"/>
          <w:sz w:val="24"/>
          <w:szCs w:val="24"/>
        </w:rPr>
      </w:pPr>
    </w:p>
    <w:p w14:paraId="7C695311" w14:textId="4A5568A3" w:rsidR="00EF2E3C" w:rsidRPr="009A20E7" w:rsidRDefault="00EF2E3C" w:rsidP="00EF2E3C">
      <w:pPr>
        <w:pStyle w:val="Heading3"/>
        <w:tabs>
          <w:tab w:val="num" w:pos="360"/>
        </w:tabs>
        <w:spacing w:before="0" w:after="0"/>
        <w:ind w:left="1080" w:hanging="1080"/>
        <w:jc w:val="both"/>
        <w:rPr>
          <w:rFonts w:ascii="Calibri" w:hAnsi="Calibri"/>
          <w:sz w:val="24"/>
          <w:szCs w:val="24"/>
        </w:rPr>
      </w:pPr>
      <w:r w:rsidRPr="009A20E7">
        <w:rPr>
          <w:rFonts w:ascii="Calibri" w:hAnsi="Calibri"/>
          <w:sz w:val="24"/>
          <w:szCs w:val="24"/>
        </w:rPr>
        <w:t>Process</w:t>
      </w:r>
    </w:p>
    <w:p w14:paraId="6FA4BDB7" w14:textId="77777777" w:rsidR="00EF2E3C" w:rsidRPr="009A20E7" w:rsidRDefault="00EF2E3C" w:rsidP="00BA26AE">
      <w:pPr>
        <w:pStyle w:val="BodyText"/>
        <w:numPr>
          <w:ilvl w:val="3"/>
          <w:numId w:val="0"/>
        </w:numPr>
        <w:ind w:left="1440" w:hanging="1440"/>
        <w:jc w:val="both"/>
        <w:rPr>
          <w:rFonts w:ascii="Calibri" w:hAnsi="Calibri"/>
          <w:sz w:val="24"/>
          <w:u w:val="single"/>
        </w:rPr>
      </w:pPr>
      <w:r w:rsidRPr="009A20E7">
        <w:rPr>
          <w:rFonts w:ascii="Calibri" w:hAnsi="Calibri"/>
          <w:sz w:val="24"/>
          <w:u w:val="single"/>
        </w:rPr>
        <w:t>Understand the nature of discussion for the question</w:t>
      </w:r>
      <w:r w:rsidR="0058700E" w:rsidRPr="009A20E7">
        <w:rPr>
          <w:rFonts w:ascii="Calibri" w:hAnsi="Calibri"/>
          <w:sz w:val="24"/>
          <w:u w:val="single"/>
        </w:rPr>
        <w:t xml:space="preserve"> </w:t>
      </w:r>
    </w:p>
    <w:p w14:paraId="1E0F1024" w14:textId="77777777" w:rsidR="00EF2E3C" w:rsidRPr="009A20E7" w:rsidRDefault="00EF2E3C" w:rsidP="00EF2E3C">
      <w:pPr>
        <w:pStyle w:val="BodyText"/>
        <w:jc w:val="both"/>
        <w:rPr>
          <w:rFonts w:ascii="Calibri" w:hAnsi="Calibri"/>
          <w:sz w:val="24"/>
        </w:rPr>
      </w:pPr>
      <w:r w:rsidRPr="009A20E7">
        <w:rPr>
          <w:rFonts w:ascii="Calibri" w:hAnsi="Calibri"/>
          <w:sz w:val="24"/>
        </w:rPr>
        <w:t>The understanding of the question will enable the writer to derive an approach on how the question is to be answered since the nature of discussion will determine the flow of argument. The nature of discussion will explain the focus of the question and the perspectives of the question.</w:t>
      </w:r>
    </w:p>
    <w:p w14:paraId="42EAF5E4" w14:textId="77777777" w:rsidR="00EF2E3C" w:rsidRPr="009A20E7" w:rsidRDefault="00A569EC" w:rsidP="00A569EC">
      <w:pPr>
        <w:pStyle w:val="BodyText"/>
        <w:jc w:val="both"/>
        <w:rPr>
          <w:rFonts w:ascii="Calibri" w:hAnsi="Calibri"/>
          <w:sz w:val="24"/>
        </w:rPr>
      </w:pPr>
      <w:r w:rsidRPr="009A20E7">
        <w:rPr>
          <w:rFonts w:ascii="Calibri" w:hAnsi="Calibri"/>
          <w:sz w:val="24"/>
        </w:rPr>
        <w:t>(focus on the requirements of the question – subjects and their issue for discussion)</w:t>
      </w:r>
    </w:p>
    <w:p w14:paraId="4AE80A3D" w14:textId="77777777" w:rsidR="00767CCE" w:rsidRPr="009A20E7" w:rsidRDefault="00767CCE" w:rsidP="00A569EC">
      <w:pPr>
        <w:pStyle w:val="BodyText"/>
        <w:jc w:val="both"/>
        <w:rPr>
          <w:rFonts w:ascii="Calibri" w:hAnsi="Calibri"/>
          <w:sz w:val="24"/>
        </w:rPr>
      </w:pPr>
      <w:r w:rsidRPr="009A20E7">
        <w:rPr>
          <w:rFonts w:ascii="Calibri" w:hAnsi="Calibri"/>
          <w:sz w:val="24"/>
        </w:rPr>
        <w:t>(cause- effects – solutions)</w:t>
      </w:r>
    </w:p>
    <w:p w14:paraId="42DD9AE7" w14:textId="77777777" w:rsidR="00EF2E3C" w:rsidRPr="009A20E7" w:rsidRDefault="00EF2E3C" w:rsidP="00BA26AE">
      <w:pPr>
        <w:pStyle w:val="BodyText"/>
        <w:numPr>
          <w:ilvl w:val="3"/>
          <w:numId w:val="0"/>
        </w:numPr>
        <w:ind w:left="1440" w:hanging="1440"/>
        <w:jc w:val="both"/>
        <w:rPr>
          <w:rFonts w:ascii="Calibri" w:hAnsi="Calibri"/>
          <w:sz w:val="24"/>
          <w:u w:val="single"/>
        </w:rPr>
      </w:pPr>
      <w:r w:rsidRPr="009A20E7">
        <w:rPr>
          <w:rFonts w:ascii="Calibri" w:hAnsi="Calibri"/>
          <w:sz w:val="24"/>
          <w:u w:val="single"/>
        </w:rPr>
        <w:t>Provide a comprehensive overview of the title</w:t>
      </w:r>
      <w:r w:rsidR="00822DE7" w:rsidRPr="009A20E7">
        <w:rPr>
          <w:rFonts w:ascii="Calibri" w:hAnsi="Calibri"/>
          <w:sz w:val="24"/>
          <w:u w:val="single"/>
        </w:rPr>
        <w:t xml:space="preserve"> (observation)</w:t>
      </w:r>
    </w:p>
    <w:p w14:paraId="4A8C7A77" w14:textId="77777777" w:rsidR="00EF2E3C" w:rsidRPr="009A20E7" w:rsidRDefault="00EF2E3C" w:rsidP="00EF2E3C">
      <w:pPr>
        <w:pStyle w:val="BodyText"/>
        <w:jc w:val="both"/>
        <w:rPr>
          <w:rFonts w:ascii="Calibri" w:hAnsi="Calibri"/>
          <w:sz w:val="24"/>
        </w:rPr>
      </w:pPr>
      <w:r w:rsidRPr="009A20E7">
        <w:rPr>
          <w:rFonts w:ascii="Calibri" w:hAnsi="Calibri"/>
          <w:sz w:val="24"/>
        </w:rPr>
        <w:t xml:space="preserve">In the overview, the writer needs to provide an understanding of the subjects in the title in term of their main characteristics. </w:t>
      </w:r>
      <w:r w:rsidRPr="009A20E7">
        <w:rPr>
          <w:rFonts w:ascii="Calibri" w:hAnsi="Calibri"/>
          <w:b/>
          <w:sz w:val="24"/>
        </w:rPr>
        <w:t>If the title is too abstract or based a quotation, there is a need to provide a meaningful rephrase, which will give the reader a comprehensive understanding of the subjects</w:t>
      </w:r>
      <w:r w:rsidRPr="009A20E7">
        <w:rPr>
          <w:rFonts w:ascii="Calibri" w:hAnsi="Calibri"/>
          <w:sz w:val="24"/>
        </w:rPr>
        <w:t>. A parameter of the subjects is developed and the link between the various subjects is also established.</w:t>
      </w:r>
    </w:p>
    <w:p w14:paraId="0A430C50" w14:textId="77777777" w:rsidR="00EF2E3C" w:rsidRPr="009A20E7" w:rsidRDefault="00822DE7" w:rsidP="00EF2E3C">
      <w:pPr>
        <w:pStyle w:val="BodyText"/>
        <w:jc w:val="both"/>
        <w:rPr>
          <w:rFonts w:ascii="Calibri" w:hAnsi="Calibri"/>
          <w:b/>
          <w:sz w:val="24"/>
        </w:rPr>
      </w:pPr>
      <w:r w:rsidRPr="009A20E7">
        <w:rPr>
          <w:rFonts w:ascii="Calibri" w:hAnsi="Calibri"/>
          <w:b/>
          <w:sz w:val="24"/>
        </w:rPr>
        <w:t>(The route to a happy life is moderation in everything. Discuss)</w:t>
      </w:r>
    </w:p>
    <w:p w14:paraId="493C0DD0" w14:textId="77777777" w:rsidR="00822DE7" w:rsidRPr="009A20E7" w:rsidRDefault="00C91AD2" w:rsidP="00EF2E3C">
      <w:pPr>
        <w:pStyle w:val="BodyText"/>
        <w:jc w:val="both"/>
        <w:rPr>
          <w:rFonts w:ascii="Calibri" w:hAnsi="Calibri"/>
          <w:b/>
          <w:sz w:val="24"/>
        </w:rPr>
      </w:pPr>
      <w:r w:rsidRPr="009A20E7">
        <w:rPr>
          <w:rFonts w:ascii="Calibri" w:hAnsi="Calibri"/>
          <w:b/>
          <w:sz w:val="24"/>
        </w:rPr>
        <w:t>(no cause is worth dying for</w:t>
      </w:r>
      <w:r w:rsidR="00190905" w:rsidRPr="009A20E7">
        <w:rPr>
          <w:rFonts w:ascii="Calibri" w:hAnsi="Calibri"/>
          <w:b/>
          <w:sz w:val="24"/>
        </w:rPr>
        <w:t xml:space="preserve"> – DYA?) </w:t>
      </w:r>
    </w:p>
    <w:p w14:paraId="1FEAB99C" w14:textId="77777777" w:rsidR="00190905" w:rsidRPr="009A20E7" w:rsidRDefault="00190905" w:rsidP="00EF2E3C">
      <w:pPr>
        <w:pStyle w:val="BodyText"/>
        <w:jc w:val="both"/>
        <w:rPr>
          <w:rFonts w:ascii="Calibri" w:hAnsi="Calibri"/>
          <w:b/>
          <w:sz w:val="24"/>
        </w:rPr>
      </w:pPr>
      <w:r w:rsidRPr="009A20E7">
        <w:rPr>
          <w:rFonts w:ascii="Calibri" w:hAnsi="Calibri"/>
          <w:b/>
          <w:sz w:val="24"/>
        </w:rPr>
        <w:t>Have an observation that is linked to the theme of essay</w:t>
      </w:r>
    </w:p>
    <w:p w14:paraId="0ADF4F5F" w14:textId="77777777" w:rsidR="00190905" w:rsidRPr="009A20E7" w:rsidRDefault="00190905" w:rsidP="00EF2E3C">
      <w:pPr>
        <w:pStyle w:val="BodyText"/>
        <w:jc w:val="both"/>
        <w:rPr>
          <w:rFonts w:ascii="Calibri" w:hAnsi="Calibri"/>
          <w:b/>
          <w:sz w:val="24"/>
        </w:rPr>
      </w:pPr>
      <w:r w:rsidRPr="009A20E7">
        <w:rPr>
          <w:rFonts w:ascii="Calibri" w:hAnsi="Calibri"/>
          <w:b/>
          <w:sz w:val="24"/>
        </w:rPr>
        <w:t>Link the observation to the two perspectives – which is the proposition</w:t>
      </w:r>
    </w:p>
    <w:p w14:paraId="33F49DBE" w14:textId="77777777" w:rsidR="00190905" w:rsidRPr="009A20E7" w:rsidRDefault="00190905" w:rsidP="00EF2E3C">
      <w:pPr>
        <w:pStyle w:val="BodyText"/>
        <w:jc w:val="both"/>
        <w:rPr>
          <w:rFonts w:ascii="Calibri" w:hAnsi="Calibri"/>
          <w:b/>
          <w:sz w:val="24"/>
        </w:rPr>
      </w:pPr>
      <w:r w:rsidRPr="009A20E7">
        <w:rPr>
          <w:rFonts w:ascii="Calibri" w:hAnsi="Calibri"/>
          <w:b/>
          <w:sz w:val="24"/>
        </w:rPr>
        <w:t>State your stand</w:t>
      </w:r>
    </w:p>
    <w:p w14:paraId="4D6CA518"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7BFB188F"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31793281"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5926EC72"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3852563B"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566DA195"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1DCDD8C8"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57B7EC6F"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1408DB96"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58E88C29"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3864058D"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597DE385"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66E59E82"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78F5D7D2"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75879E23"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702B316C"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4A545EA2" w14:textId="63F5D0CD" w:rsidR="00EF2E3C" w:rsidRPr="009A20E7" w:rsidRDefault="00822DE7" w:rsidP="00BA26AE">
      <w:pPr>
        <w:pStyle w:val="BodyText"/>
        <w:numPr>
          <w:ilvl w:val="3"/>
          <w:numId w:val="0"/>
        </w:numPr>
        <w:tabs>
          <w:tab w:val="num" w:pos="720"/>
        </w:tabs>
        <w:ind w:left="3240" w:hanging="3240"/>
        <w:jc w:val="both"/>
        <w:rPr>
          <w:rFonts w:ascii="Calibri" w:hAnsi="Calibri"/>
          <w:sz w:val="24"/>
          <w:u w:val="single"/>
        </w:rPr>
      </w:pPr>
      <w:r w:rsidRPr="009A20E7">
        <w:rPr>
          <w:rFonts w:ascii="Calibri" w:hAnsi="Calibri"/>
          <w:sz w:val="24"/>
          <w:u w:val="single"/>
        </w:rPr>
        <w:lastRenderedPageBreak/>
        <w:t>P</w:t>
      </w:r>
      <w:r w:rsidR="00EF2E3C" w:rsidRPr="009A20E7">
        <w:rPr>
          <w:rFonts w:ascii="Calibri" w:hAnsi="Calibri"/>
          <w:sz w:val="24"/>
          <w:u w:val="single"/>
        </w:rPr>
        <w:t>rovide a clear address of the main perspectives of discussion</w:t>
      </w:r>
    </w:p>
    <w:p w14:paraId="21BF5A2D" w14:textId="50E23997" w:rsidR="00EF323A" w:rsidRPr="009A20E7" w:rsidRDefault="00EF2E3C" w:rsidP="00EF2E3C">
      <w:pPr>
        <w:pStyle w:val="BodyText"/>
        <w:jc w:val="both"/>
        <w:rPr>
          <w:rFonts w:ascii="Calibri" w:hAnsi="Calibri"/>
          <w:sz w:val="24"/>
        </w:rPr>
      </w:pPr>
      <w:r w:rsidRPr="009A20E7">
        <w:rPr>
          <w:rFonts w:ascii="Calibri" w:hAnsi="Calibri"/>
          <w:sz w:val="24"/>
        </w:rPr>
        <w:t xml:space="preserve">The main lines of argument are stated in the introduction to show </w:t>
      </w:r>
      <w:r w:rsidR="0078638B" w:rsidRPr="009A20E7">
        <w:rPr>
          <w:rFonts w:ascii="Calibri" w:hAnsi="Calibri"/>
          <w:sz w:val="24"/>
        </w:rPr>
        <w:t>how</w:t>
      </w:r>
      <w:r w:rsidRPr="009A20E7">
        <w:rPr>
          <w:rFonts w:ascii="Calibri" w:hAnsi="Calibri"/>
          <w:sz w:val="24"/>
        </w:rPr>
        <w:t xml:space="preserve"> the essay will be discussed. It sets the directions to guide the reader on how the argument will be set so to enhance the degree of persuasiveness since the reader has a good idea on the development of the essay.</w:t>
      </w:r>
    </w:p>
    <w:p w14:paraId="44F32459" w14:textId="77777777" w:rsidR="00EF323A" w:rsidRPr="009A20E7" w:rsidRDefault="00EF323A" w:rsidP="00EF2E3C">
      <w:pPr>
        <w:pStyle w:val="BodyText"/>
        <w:jc w:val="both"/>
        <w:rPr>
          <w:rFonts w:ascii="Calibri" w:hAnsi="Calibri"/>
          <w:sz w:val="24"/>
        </w:rPr>
      </w:pPr>
    </w:p>
    <w:p w14:paraId="3EC6466B" w14:textId="77777777" w:rsidR="00EF323A" w:rsidRPr="009A20E7" w:rsidRDefault="00767CCE" w:rsidP="00EF2E3C">
      <w:pPr>
        <w:pStyle w:val="BodyText"/>
        <w:jc w:val="both"/>
        <w:rPr>
          <w:rFonts w:ascii="Calibri" w:hAnsi="Calibri"/>
          <w:sz w:val="24"/>
        </w:rPr>
      </w:pPr>
      <w:r w:rsidRPr="009A20E7">
        <w:rPr>
          <w:rFonts w:ascii="Calibri" w:hAnsi="Calibri"/>
          <w:sz w:val="24"/>
        </w:rPr>
        <w:t xml:space="preserve">Depends on how the type of question – </w:t>
      </w:r>
    </w:p>
    <w:p w14:paraId="578859C6" w14:textId="77777777" w:rsidR="00EF2E3C" w:rsidRPr="009A20E7" w:rsidRDefault="00EF2E3C" w:rsidP="00EF2E3C">
      <w:pPr>
        <w:pStyle w:val="BodyText"/>
        <w:jc w:val="both"/>
        <w:rPr>
          <w:rFonts w:ascii="Calibri" w:hAnsi="Calibri"/>
          <w:sz w:val="24"/>
        </w:rPr>
      </w:pPr>
    </w:p>
    <w:p w14:paraId="24E8F824" w14:textId="79E8AC7F" w:rsidR="00EF323A" w:rsidRPr="009A20E7" w:rsidRDefault="00EF323A" w:rsidP="00EF2E3C">
      <w:pPr>
        <w:pStyle w:val="BodyText"/>
        <w:jc w:val="both"/>
        <w:rPr>
          <w:rFonts w:ascii="Calibri" w:hAnsi="Calibri"/>
          <w:sz w:val="24"/>
          <w:u w:val="single"/>
        </w:rPr>
      </w:pPr>
      <w:r w:rsidRPr="009A20E7">
        <w:rPr>
          <w:rFonts w:ascii="Calibri" w:hAnsi="Calibri"/>
          <w:sz w:val="24"/>
          <w:u w:val="single"/>
        </w:rPr>
        <w:t xml:space="preserve">Development of a stand for DYA type of question </w:t>
      </w:r>
    </w:p>
    <w:p w14:paraId="1884568C" w14:textId="77777777" w:rsidR="00EF323A" w:rsidRPr="009A20E7" w:rsidRDefault="00EF323A" w:rsidP="00EF2E3C">
      <w:pPr>
        <w:pStyle w:val="BodyText"/>
        <w:jc w:val="both"/>
        <w:rPr>
          <w:rFonts w:ascii="Calibri" w:hAnsi="Calibri"/>
          <w:sz w:val="24"/>
          <w:u w:val="single"/>
        </w:rPr>
      </w:pPr>
    </w:p>
    <w:p w14:paraId="40C7C6AD" w14:textId="62862A6C" w:rsidR="0078638B" w:rsidRDefault="00DA3ED6" w:rsidP="0078638B">
      <w:pPr>
        <w:jc w:val="both"/>
        <w:rPr>
          <w:rFonts w:ascii="Arial" w:hAnsi="Arial" w:cs="Arial"/>
        </w:rPr>
      </w:pPr>
      <w:r w:rsidRPr="009A20E7">
        <w:rPr>
          <w:rFonts w:ascii="Arial" w:hAnsi="Arial" w:cs="Arial"/>
        </w:rPr>
        <w:t>11. Is competition always desirable?</w:t>
      </w:r>
    </w:p>
    <w:p w14:paraId="5016642C" w14:textId="060DDE41" w:rsidR="0078638B" w:rsidRDefault="0078638B" w:rsidP="0078638B">
      <w:pPr>
        <w:jc w:val="both"/>
        <w:rPr>
          <w:rFonts w:ascii="Arial" w:hAnsi="Arial" w:cs="Arial"/>
        </w:rPr>
      </w:pPr>
    </w:p>
    <w:p w14:paraId="5D14172A" w14:textId="575D0155" w:rsidR="0078638B" w:rsidRDefault="0078638B" w:rsidP="0078638B">
      <w:pPr>
        <w:jc w:val="both"/>
        <w:rPr>
          <w:rFonts w:ascii="Arial" w:hAnsi="Arial" w:cs="Arial"/>
        </w:rPr>
      </w:pPr>
      <w:r>
        <w:rPr>
          <w:rFonts w:ascii="Arial" w:hAnsi="Arial" w:cs="Arial"/>
        </w:rPr>
        <w:t>Observation of the subjects and their links</w:t>
      </w:r>
    </w:p>
    <w:p w14:paraId="26090E3F" w14:textId="1AC8A32B" w:rsidR="0078638B" w:rsidRDefault="0078638B" w:rsidP="0078638B">
      <w:pPr>
        <w:jc w:val="both"/>
        <w:rPr>
          <w:rFonts w:ascii="Arial" w:hAnsi="Arial" w:cs="Arial"/>
        </w:rPr>
      </w:pPr>
      <w:r>
        <w:rPr>
          <w:rFonts w:ascii="Arial" w:hAnsi="Arial" w:cs="Arial"/>
        </w:rPr>
        <w:t>Set perspectives – thesis and anti-thesis</w:t>
      </w:r>
    </w:p>
    <w:p w14:paraId="1E286DDB" w14:textId="20F4661F" w:rsidR="0078638B" w:rsidRDefault="0078638B" w:rsidP="0078638B">
      <w:pPr>
        <w:jc w:val="both"/>
        <w:rPr>
          <w:rFonts w:ascii="Arial" w:hAnsi="Arial" w:cs="Arial"/>
        </w:rPr>
      </w:pPr>
      <w:r>
        <w:rPr>
          <w:rFonts w:ascii="Arial" w:hAnsi="Arial" w:cs="Arial"/>
        </w:rPr>
        <w:t>Stand – choose from the two perspectives</w:t>
      </w:r>
    </w:p>
    <w:p w14:paraId="5AFE7BB7" w14:textId="6FDD0E1E" w:rsidR="0078638B" w:rsidRDefault="0078638B" w:rsidP="0078638B">
      <w:pPr>
        <w:jc w:val="both"/>
        <w:rPr>
          <w:rFonts w:ascii="Arial" w:hAnsi="Arial" w:cs="Arial"/>
        </w:rPr>
      </w:pPr>
    </w:p>
    <w:p w14:paraId="0E7391A8" w14:textId="02A79E25" w:rsidR="0078638B" w:rsidRDefault="0078638B" w:rsidP="0078638B">
      <w:pPr>
        <w:jc w:val="both"/>
        <w:rPr>
          <w:rFonts w:ascii="Arial" w:hAnsi="Arial" w:cs="Arial"/>
        </w:rPr>
      </w:pPr>
    </w:p>
    <w:p w14:paraId="736AA92F" w14:textId="5DE975AC" w:rsidR="0078638B" w:rsidRDefault="0078638B" w:rsidP="0078638B">
      <w:pPr>
        <w:jc w:val="both"/>
        <w:rPr>
          <w:rFonts w:ascii="Arial" w:hAnsi="Arial" w:cs="Arial"/>
        </w:rPr>
      </w:pPr>
    </w:p>
    <w:p w14:paraId="60543328" w14:textId="77777777" w:rsidR="0078638B" w:rsidRDefault="0078638B" w:rsidP="0078638B">
      <w:pPr>
        <w:jc w:val="both"/>
        <w:rPr>
          <w:rFonts w:ascii="Arial" w:hAnsi="Arial" w:cs="Arial"/>
        </w:rPr>
      </w:pPr>
    </w:p>
    <w:p w14:paraId="1E611045" w14:textId="77777777" w:rsidR="0078638B" w:rsidRPr="0078638B" w:rsidRDefault="0078638B" w:rsidP="0078638B">
      <w:pPr>
        <w:jc w:val="both"/>
        <w:rPr>
          <w:rFonts w:ascii="Arial" w:hAnsi="Arial" w:cs="Arial"/>
        </w:rPr>
      </w:pPr>
    </w:p>
    <w:p w14:paraId="6DED6F51"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1A08ADF7"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49C5A831"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5DF34531" w14:textId="5A06966D" w:rsidR="00EF2E3C" w:rsidRPr="009A20E7" w:rsidRDefault="00EF2E3C" w:rsidP="00BA26AE">
      <w:pPr>
        <w:pStyle w:val="BodyText"/>
        <w:numPr>
          <w:ilvl w:val="3"/>
          <w:numId w:val="0"/>
        </w:numPr>
        <w:tabs>
          <w:tab w:val="num" w:pos="720"/>
        </w:tabs>
        <w:ind w:left="3240" w:hanging="3240"/>
        <w:jc w:val="both"/>
        <w:rPr>
          <w:rFonts w:ascii="Calibri" w:hAnsi="Calibri"/>
          <w:sz w:val="24"/>
          <w:u w:val="single"/>
        </w:rPr>
      </w:pPr>
      <w:r w:rsidRPr="009A20E7">
        <w:rPr>
          <w:rFonts w:ascii="Calibri" w:hAnsi="Calibri"/>
          <w:sz w:val="24"/>
          <w:u w:val="single"/>
        </w:rPr>
        <w:t>Provide a treatment of analysis</w:t>
      </w:r>
    </w:p>
    <w:p w14:paraId="58B24DBA" w14:textId="77777777" w:rsidR="00EF2E3C" w:rsidRPr="009A20E7" w:rsidRDefault="00EF2E3C" w:rsidP="00EF2E3C">
      <w:pPr>
        <w:pStyle w:val="BodyText"/>
        <w:jc w:val="both"/>
        <w:rPr>
          <w:rFonts w:ascii="Calibri" w:hAnsi="Calibri"/>
          <w:sz w:val="24"/>
        </w:rPr>
      </w:pPr>
      <w:r w:rsidRPr="009A20E7">
        <w:rPr>
          <w:rFonts w:ascii="Calibri" w:hAnsi="Calibri"/>
          <w:sz w:val="24"/>
        </w:rPr>
        <w:t xml:space="preserve">It is essential for the writer to provide the reader a brief approach on how the title will be answered in the introduction. In doing so, the main areas of discussion may be set based on the level of discussion or category of discussion. </w:t>
      </w:r>
    </w:p>
    <w:p w14:paraId="4B5CCC1C" w14:textId="77777777" w:rsidR="003E2236" w:rsidRPr="009A20E7" w:rsidRDefault="003E2236" w:rsidP="003E2236">
      <w:pPr>
        <w:pStyle w:val="BodyText"/>
        <w:numPr>
          <w:ilvl w:val="0"/>
          <w:numId w:val="24"/>
        </w:numPr>
        <w:jc w:val="both"/>
        <w:rPr>
          <w:rFonts w:ascii="Calibri" w:hAnsi="Calibri"/>
          <w:sz w:val="24"/>
        </w:rPr>
      </w:pPr>
      <w:r w:rsidRPr="009A20E7">
        <w:rPr>
          <w:rFonts w:ascii="Calibri" w:hAnsi="Calibri"/>
          <w:sz w:val="24"/>
        </w:rPr>
        <w:t>Used it for question type – extent of agreement</w:t>
      </w:r>
    </w:p>
    <w:p w14:paraId="420F2B75" w14:textId="11C83637" w:rsidR="003E2236" w:rsidRDefault="003E2236" w:rsidP="003E2236">
      <w:pPr>
        <w:pStyle w:val="ListParagraph"/>
        <w:numPr>
          <w:ilvl w:val="0"/>
          <w:numId w:val="24"/>
        </w:numPr>
        <w:jc w:val="both"/>
        <w:rPr>
          <w:rFonts w:ascii="Arial" w:hAnsi="Arial" w:cs="Arial"/>
        </w:rPr>
      </w:pPr>
      <w:r w:rsidRPr="009A20E7">
        <w:rPr>
          <w:rFonts w:ascii="Arial" w:hAnsi="Arial" w:cs="Arial"/>
        </w:rPr>
        <w:t>9. To what extent are people judged more by their physical appearance than by their abilities?</w:t>
      </w:r>
    </w:p>
    <w:p w14:paraId="48D4A616" w14:textId="77777777" w:rsidR="0078638B" w:rsidRPr="009A20E7" w:rsidRDefault="0078638B" w:rsidP="003E2236">
      <w:pPr>
        <w:pStyle w:val="ListParagraph"/>
        <w:numPr>
          <w:ilvl w:val="0"/>
          <w:numId w:val="24"/>
        </w:numPr>
        <w:jc w:val="both"/>
        <w:rPr>
          <w:rFonts w:ascii="Arial" w:hAnsi="Arial" w:cs="Arial"/>
        </w:rPr>
      </w:pPr>
    </w:p>
    <w:p w14:paraId="5B0306D0" w14:textId="77777777" w:rsidR="005D5753" w:rsidRPr="009A20E7" w:rsidRDefault="0011117D" w:rsidP="005D5753">
      <w:pPr>
        <w:jc w:val="both"/>
        <w:rPr>
          <w:rFonts w:ascii="Arial" w:hAnsi="Arial" w:cs="Arial"/>
        </w:rPr>
      </w:pPr>
      <w:r w:rsidRPr="009A20E7">
        <w:rPr>
          <w:rFonts w:ascii="Arial" w:hAnsi="Arial" w:cs="Arial"/>
        </w:rPr>
        <w:t>(observation – proposition)</w:t>
      </w:r>
    </w:p>
    <w:p w14:paraId="1E293534" w14:textId="77777777" w:rsidR="003E2236" w:rsidRPr="009A20E7" w:rsidRDefault="003E2236" w:rsidP="003E2236">
      <w:pPr>
        <w:jc w:val="both"/>
        <w:rPr>
          <w:rFonts w:ascii="Arial" w:hAnsi="Arial" w:cs="Arial"/>
        </w:rPr>
      </w:pPr>
      <w:r w:rsidRPr="009A20E7">
        <w:rPr>
          <w:rFonts w:ascii="Arial" w:hAnsi="Arial" w:cs="Arial"/>
        </w:rPr>
        <w:t>In order to assess the extent of agreement that people are judged more by their physical appearance than by their abilities, we will need to examine how people applies this view on the way they work, interact with others and make decision in many issues in life.</w:t>
      </w:r>
    </w:p>
    <w:p w14:paraId="2DEAC4FD" w14:textId="77777777" w:rsidR="005D5753" w:rsidRPr="009A20E7" w:rsidRDefault="005D5753" w:rsidP="003E2236">
      <w:pPr>
        <w:jc w:val="both"/>
        <w:rPr>
          <w:rFonts w:ascii="Arial" w:hAnsi="Arial" w:cs="Arial"/>
        </w:rPr>
      </w:pPr>
    </w:p>
    <w:p w14:paraId="2293E11F" w14:textId="77777777" w:rsidR="005D5753" w:rsidRPr="009A20E7" w:rsidRDefault="005D5753" w:rsidP="005D5753">
      <w:pPr>
        <w:pStyle w:val="ListParagraph"/>
        <w:numPr>
          <w:ilvl w:val="0"/>
          <w:numId w:val="25"/>
        </w:numPr>
        <w:jc w:val="both"/>
        <w:rPr>
          <w:rFonts w:ascii="Arial" w:hAnsi="Arial" w:cs="Arial"/>
        </w:rPr>
      </w:pPr>
      <w:r w:rsidRPr="009A20E7">
        <w:rPr>
          <w:rFonts w:ascii="Arial" w:hAnsi="Arial" w:cs="Arial"/>
        </w:rPr>
        <w:t>Observation</w:t>
      </w:r>
    </w:p>
    <w:p w14:paraId="1E30397B" w14:textId="77777777" w:rsidR="005D5753" w:rsidRPr="009A20E7" w:rsidRDefault="005D5753" w:rsidP="005D5753">
      <w:pPr>
        <w:pStyle w:val="ListParagraph"/>
        <w:numPr>
          <w:ilvl w:val="0"/>
          <w:numId w:val="25"/>
        </w:numPr>
        <w:jc w:val="both"/>
        <w:rPr>
          <w:rFonts w:ascii="Arial" w:hAnsi="Arial" w:cs="Arial"/>
        </w:rPr>
      </w:pPr>
      <w:r w:rsidRPr="009A20E7">
        <w:rPr>
          <w:rFonts w:ascii="Arial" w:hAnsi="Arial" w:cs="Arial"/>
        </w:rPr>
        <w:t>Derive proposition</w:t>
      </w:r>
    </w:p>
    <w:p w14:paraId="3B19E7A5" w14:textId="77777777" w:rsidR="005D5753" w:rsidRPr="009A20E7" w:rsidRDefault="005D5753" w:rsidP="005D5753">
      <w:pPr>
        <w:pStyle w:val="ListParagraph"/>
        <w:numPr>
          <w:ilvl w:val="0"/>
          <w:numId w:val="25"/>
        </w:numPr>
        <w:jc w:val="both"/>
        <w:rPr>
          <w:rFonts w:ascii="Arial" w:hAnsi="Arial" w:cs="Arial"/>
        </w:rPr>
      </w:pPr>
      <w:r w:rsidRPr="009A20E7">
        <w:rPr>
          <w:rFonts w:ascii="Arial" w:hAnsi="Arial" w:cs="Arial"/>
        </w:rPr>
        <w:t>Set the areas of discussion and how it will be examined</w:t>
      </w:r>
    </w:p>
    <w:p w14:paraId="6BD8751D" w14:textId="193B600C" w:rsidR="00EF2E3C" w:rsidRDefault="00EF2E3C" w:rsidP="00EF2E3C">
      <w:pPr>
        <w:pStyle w:val="BodyText"/>
        <w:jc w:val="both"/>
        <w:rPr>
          <w:rFonts w:ascii="Calibri" w:hAnsi="Calibri"/>
          <w:sz w:val="24"/>
        </w:rPr>
      </w:pPr>
    </w:p>
    <w:p w14:paraId="15E07006" w14:textId="5E364A7A" w:rsidR="0078638B" w:rsidRDefault="0078638B" w:rsidP="00EF2E3C">
      <w:pPr>
        <w:pStyle w:val="BodyText"/>
        <w:jc w:val="both"/>
        <w:rPr>
          <w:rFonts w:ascii="Calibri" w:hAnsi="Calibri"/>
          <w:sz w:val="24"/>
        </w:rPr>
      </w:pPr>
    </w:p>
    <w:p w14:paraId="63D42247" w14:textId="5C33F693" w:rsidR="0078638B" w:rsidRDefault="0078638B" w:rsidP="00EF2E3C">
      <w:pPr>
        <w:pStyle w:val="BodyText"/>
        <w:jc w:val="both"/>
        <w:rPr>
          <w:rFonts w:ascii="Calibri" w:hAnsi="Calibri"/>
          <w:sz w:val="24"/>
        </w:rPr>
      </w:pPr>
    </w:p>
    <w:p w14:paraId="50875E1C" w14:textId="743249E9" w:rsidR="0078638B" w:rsidRDefault="0078638B" w:rsidP="00EF2E3C">
      <w:pPr>
        <w:pStyle w:val="BodyText"/>
        <w:jc w:val="both"/>
        <w:rPr>
          <w:rFonts w:ascii="Calibri" w:hAnsi="Calibri"/>
          <w:sz w:val="24"/>
        </w:rPr>
      </w:pPr>
    </w:p>
    <w:p w14:paraId="484A6582" w14:textId="6924FB6C" w:rsidR="0078638B" w:rsidRDefault="0078638B" w:rsidP="00EF2E3C">
      <w:pPr>
        <w:pStyle w:val="BodyText"/>
        <w:jc w:val="both"/>
        <w:rPr>
          <w:rFonts w:ascii="Calibri" w:hAnsi="Calibri"/>
          <w:sz w:val="24"/>
        </w:rPr>
      </w:pPr>
    </w:p>
    <w:p w14:paraId="4ACE5E36" w14:textId="6A0120BF" w:rsidR="0078638B" w:rsidRDefault="0078638B" w:rsidP="00EF2E3C">
      <w:pPr>
        <w:pStyle w:val="BodyText"/>
        <w:jc w:val="both"/>
        <w:rPr>
          <w:rFonts w:ascii="Calibri" w:hAnsi="Calibri"/>
          <w:sz w:val="24"/>
        </w:rPr>
      </w:pPr>
    </w:p>
    <w:p w14:paraId="48522524" w14:textId="1267A32F" w:rsidR="0078638B" w:rsidRDefault="0078638B" w:rsidP="00EF2E3C">
      <w:pPr>
        <w:pStyle w:val="BodyText"/>
        <w:jc w:val="both"/>
        <w:rPr>
          <w:rFonts w:ascii="Calibri" w:hAnsi="Calibri"/>
          <w:sz w:val="24"/>
        </w:rPr>
      </w:pPr>
    </w:p>
    <w:p w14:paraId="2CEBF208" w14:textId="72B0D9F8" w:rsidR="0078638B" w:rsidRDefault="0078638B" w:rsidP="00EF2E3C">
      <w:pPr>
        <w:pStyle w:val="BodyText"/>
        <w:jc w:val="both"/>
        <w:rPr>
          <w:rFonts w:ascii="Calibri" w:hAnsi="Calibri"/>
          <w:sz w:val="24"/>
        </w:rPr>
      </w:pPr>
    </w:p>
    <w:p w14:paraId="05A700B9" w14:textId="72D375F9" w:rsidR="0078638B" w:rsidRDefault="0078638B" w:rsidP="00EF2E3C">
      <w:pPr>
        <w:pStyle w:val="BodyText"/>
        <w:jc w:val="both"/>
        <w:rPr>
          <w:rFonts w:ascii="Calibri" w:hAnsi="Calibri"/>
          <w:sz w:val="24"/>
        </w:rPr>
      </w:pPr>
    </w:p>
    <w:p w14:paraId="6F8F346C" w14:textId="77777777" w:rsidR="00EF2E3C" w:rsidRPr="009A20E7" w:rsidRDefault="00EF2E3C" w:rsidP="00EF2E3C">
      <w:pPr>
        <w:pStyle w:val="Heading3"/>
        <w:tabs>
          <w:tab w:val="num" w:pos="360"/>
        </w:tabs>
        <w:spacing w:before="0" w:after="0"/>
        <w:ind w:left="1080" w:hanging="1080"/>
        <w:jc w:val="both"/>
        <w:rPr>
          <w:rFonts w:ascii="Calibri" w:hAnsi="Calibri"/>
          <w:sz w:val="24"/>
          <w:szCs w:val="24"/>
        </w:rPr>
      </w:pPr>
      <w:r w:rsidRPr="009A20E7">
        <w:rPr>
          <w:rFonts w:ascii="Calibri" w:hAnsi="Calibri"/>
          <w:sz w:val="24"/>
          <w:szCs w:val="24"/>
        </w:rPr>
        <w:t>Types of introduction</w:t>
      </w:r>
    </w:p>
    <w:p w14:paraId="63DAF6D0" w14:textId="77777777" w:rsidR="00EF2E3C" w:rsidRPr="009A20E7" w:rsidRDefault="00EF2E3C" w:rsidP="00EF2E3C">
      <w:pPr>
        <w:pStyle w:val="BodyText"/>
        <w:jc w:val="both"/>
        <w:rPr>
          <w:rFonts w:ascii="Calibri" w:hAnsi="Calibri"/>
          <w:sz w:val="24"/>
        </w:rPr>
      </w:pPr>
    </w:p>
    <w:p w14:paraId="623B72D6" w14:textId="77777777" w:rsidR="00EF2E3C" w:rsidRPr="009A20E7" w:rsidRDefault="00EF2E3C" w:rsidP="00BA26AE">
      <w:pPr>
        <w:pStyle w:val="BodyText"/>
        <w:numPr>
          <w:ilvl w:val="3"/>
          <w:numId w:val="0"/>
        </w:numPr>
        <w:tabs>
          <w:tab w:val="num" w:pos="720"/>
        </w:tabs>
        <w:ind w:left="3240" w:hanging="3240"/>
        <w:jc w:val="both"/>
        <w:rPr>
          <w:rFonts w:ascii="Calibri" w:hAnsi="Calibri"/>
          <w:sz w:val="24"/>
          <w:u w:val="single"/>
        </w:rPr>
      </w:pPr>
      <w:r w:rsidRPr="009A20E7">
        <w:rPr>
          <w:rFonts w:ascii="Calibri" w:hAnsi="Calibri"/>
          <w:sz w:val="24"/>
          <w:u w:val="single"/>
        </w:rPr>
        <w:t>Social Observation approach</w:t>
      </w:r>
    </w:p>
    <w:p w14:paraId="1DB15D73" w14:textId="77777777" w:rsidR="00EF2E3C" w:rsidRPr="009A20E7" w:rsidRDefault="00EF2E3C" w:rsidP="00EF2E3C">
      <w:pPr>
        <w:pStyle w:val="BodyText"/>
        <w:jc w:val="both"/>
        <w:rPr>
          <w:rFonts w:ascii="Calibri" w:hAnsi="Calibri"/>
          <w:sz w:val="24"/>
        </w:rPr>
      </w:pPr>
      <w:r w:rsidRPr="009A20E7">
        <w:rPr>
          <w:rFonts w:ascii="Calibri" w:hAnsi="Calibri"/>
          <w:sz w:val="24"/>
        </w:rPr>
        <w:t xml:space="preserve">Loyalty is a virtue highly regarded in many diverse societies. Members of these societies pay great </w:t>
      </w:r>
      <w:proofErr w:type="spellStart"/>
      <w:r w:rsidRPr="009A20E7">
        <w:rPr>
          <w:rFonts w:ascii="Calibri" w:hAnsi="Calibri"/>
          <w:sz w:val="24"/>
        </w:rPr>
        <w:t>honour</w:t>
      </w:r>
      <w:proofErr w:type="spellEnd"/>
      <w:r w:rsidRPr="009A20E7">
        <w:rPr>
          <w:rFonts w:ascii="Calibri" w:hAnsi="Calibri"/>
          <w:sz w:val="24"/>
        </w:rPr>
        <w:t xml:space="preserve"> to those who have shown loyalty to their follow beings in their communities and condemn those who have betrayed others. However, some may find loyalty less relevant and regarded by people in our contemporary society as we experience changing social, economic and political development. To assess whether loyalty is still relevant in our society, the essay will base its assessment on how this virtue is viewed by the various entities of our society.</w:t>
      </w:r>
    </w:p>
    <w:p w14:paraId="385AD939" w14:textId="77777777" w:rsidR="00EF2E3C" w:rsidRPr="009A20E7" w:rsidRDefault="00EF2E3C" w:rsidP="00EF2E3C">
      <w:pPr>
        <w:pStyle w:val="BodyText"/>
        <w:jc w:val="both"/>
        <w:rPr>
          <w:rFonts w:ascii="Calibri" w:hAnsi="Calibri"/>
          <w:sz w:val="24"/>
        </w:rPr>
      </w:pPr>
    </w:p>
    <w:p w14:paraId="104C2E63" w14:textId="77777777" w:rsidR="00EF2E3C" w:rsidRPr="009A20E7" w:rsidRDefault="00EF2E3C" w:rsidP="00BA26AE">
      <w:pPr>
        <w:pStyle w:val="BodyText"/>
        <w:numPr>
          <w:ilvl w:val="3"/>
          <w:numId w:val="0"/>
        </w:numPr>
        <w:tabs>
          <w:tab w:val="num" w:pos="720"/>
        </w:tabs>
        <w:ind w:left="3240" w:hanging="3240"/>
        <w:jc w:val="both"/>
        <w:rPr>
          <w:rFonts w:ascii="Calibri" w:hAnsi="Calibri"/>
          <w:sz w:val="24"/>
          <w:u w:val="single"/>
        </w:rPr>
      </w:pPr>
      <w:r w:rsidRPr="009A20E7">
        <w:rPr>
          <w:rFonts w:ascii="Calibri" w:hAnsi="Calibri"/>
          <w:sz w:val="24"/>
          <w:u w:val="single"/>
        </w:rPr>
        <w:t>Concept Explanation</w:t>
      </w:r>
    </w:p>
    <w:p w14:paraId="559C34CD" w14:textId="77777777" w:rsidR="00EF2E3C" w:rsidRPr="009A20E7" w:rsidRDefault="00EF2E3C" w:rsidP="00EF2E3C">
      <w:pPr>
        <w:pStyle w:val="BodyText"/>
        <w:jc w:val="both"/>
        <w:rPr>
          <w:rFonts w:ascii="Calibri" w:hAnsi="Calibri"/>
          <w:sz w:val="24"/>
        </w:rPr>
      </w:pPr>
      <w:r w:rsidRPr="009A20E7">
        <w:rPr>
          <w:rFonts w:ascii="Calibri" w:hAnsi="Calibri"/>
          <w:sz w:val="24"/>
        </w:rPr>
        <w:t xml:space="preserve">The computer’s holding power is a phenomenon frequently referred to in terms associated with drug addiction. It is striking that the word “user” is associated mainly with computers and drugs. The trouble with that analogy, however, is that it puts the focus on then external factor, the drug. I prefer the metaphor of seduction because it emphasizes the relationship, that between person and machine, not the machine alone. If we explore these feelings, we can understand what we are drawn to, what we are missing and what we need. The analysis of computational seductions </w:t>
      </w:r>
      <w:proofErr w:type="gramStart"/>
      <w:r w:rsidRPr="009A20E7">
        <w:rPr>
          <w:rFonts w:ascii="Calibri" w:hAnsi="Calibri"/>
          <w:sz w:val="24"/>
        </w:rPr>
        <w:t>offer</w:t>
      </w:r>
      <w:proofErr w:type="gramEnd"/>
      <w:r w:rsidRPr="009A20E7">
        <w:rPr>
          <w:rFonts w:ascii="Calibri" w:hAnsi="Calibri"/>
          <w:sz w:val="24"/>
        </w:rPr>
        <w:t xml:space="preserve"> similar promise if we drop the cliché of addiction and turn to the forces, or more precisely, the diversity of forces that keep us engrossed in computational media.</w:t>
      </w:r>
    </w:p>
    <w:p w14:paraId="64A27616" w14:textId="01808836" w:rsidR="00EF2E3C" w:rsidRDefault="00EF2E3C" w:rsidP="00EF2E3C">
      <w:pPr>
        <w:pStyle w:val="BodyText"/>
        <w:jc w:val="both"/>
        <w:rPr>
          <w:rFonts w:ascii="Calibri" w:hAnsi="Calibri"/>
          <w:sz w:val="24"/>
        </w:rPr>
      </w:pPr>
    </w:p>
    <w:p w14:paraId="3AF62229" w14:textId="0F894E9F" w:rsidR="009A20E7" w:rsidRDefault="009A20E7" w:rsidP="00EF2E3C">
      <w:pPr>
        <w:pStyle w:val="BodyText"/>
        <w:jc w:val="both"/>
        <w:rPr>
          <w:rFonts w:ascii="Calibri" w:hAnsi="Calibri"/>
          <w:sz w:val="24"/>
        </w:rPr>
      </w:pPr>
    </w:p>
    <w:p w14:paraId="47990D1F" w14:textId="77777777" w:rsidR="00EF2E3C" w:rsidRPr="009A20E7" w:rsidRDefault="00EF2E3C" w:rsidP="00BA26AE">
      <w:pPr>
        <w:pStyle w:val="BodyText"/>
        <w:numPr>
          <w:ilvl w:val="3"/>
          <w:numId w:val="0"/>
        </w:numPr>
        <w:tabs>
          <w:tab w:val="num" w:pos="720"/>
        </w:tabs>
        <w:ind w:left="3240" w:hanging="3240"/>
        <w:jc w:val="both"/>
        <w:rPr>
          <w:rFonts w:ascii="Calibri" w:hAnsi="Calibri"/>
          <w:sz w:val="24"/>
          <w:u w:val="single"/>
        </w:rPr>
      </w:pPr>
      <w:r w:rsidRPr="009A20E7">
        <w:rPr>
          <w:rFonts w:ascii="Calibri" w:hAnsi="Calibri"/>
          <w:sz w:val="24"/>
          <w:u w:val="single"/>
        </w:rPr>
        <w:t>Trend Analysis</w:t>
      </w:r>
    </w:p>
    <w:p w14:paraId="55994403" w14:textId="77777777" w:rsidR="00EF2E3C" w:rsidRPr="009A20E7" w:rsidRDefault="00EF2E3C" w:rsidP="00EF2E3C">
      <w:pPr>
        <w:pStyle w:val="BodyText"/>
        <w:jc w:val="both"/>
        <w:rPr>
          <w:rFonts w:ascii="Calibri" w:hAnsi="Calibri"/>
          <w:sz w:val="24"/>
        </w:rPr>
      </w:pPr>
      <w:r w:rsidRPr="009A20E7">
        <w:rPr>
          <w:rFonts w:ascii="Calibri" w:hAnsi="Calibri"/>
          <w:sz w:val="24"/>
        </w:rPr>
        <w:t xml:space="preserve">The 1990s ushered in a telecommunications revolution that has now gathered unstoppable momentum. Borne on the wing of the World Wide Web, it was enabled by startling advances in the silicon chip’s processing power, and storage – from kilobyte to megabyte to gigabyte to terabyte. Some believe that ‘this technology will alter human life fundamentally, as the invention of the plough enabled the age agriculture, or the steam engine the industrial revolution. But will it mean for many of those things we care about most – our families, our </w:t>
      </w:r>
      <w:proofErr w:type="spellStart"/>
      <w:r w:rsidRPr="009A20E7">
        <w:rPr>
          <w:rFonts w:ascii="Calibri" w:hAnsi="Calibri"/>
          <w:sz w:val="24"/>
        </w:rPr>
        <w:t>neighbourhoods</w:t>
      </w:r>
      <w:proofErr w:type="spellEnd"/>
      <w:r w:rsidRPr="009A20E7">
        <w:rPr>
          <w:rFonts w:ascii="Calibri" w:hAnsi="Calibri"/>
          <w:sz w:val="24"/>
        </w:rPr>
        <w:t>, the town and cities we live in?</w:t>
      </w:r>
    </w:p>
    <w:p w14:paraId="73D31A8D" w14:textId="77777777" w:rsidR="00EF2E3C" w:rsidRPr="009A20E7" w:rsidRDefault="00EF2E3C" w:rsidP="00EF2E3C">
      <w:pPr>
        <w:pStyle w:val="BodyText"/>
        <w:jc w:val="both"/>
        <w:rPr>
          <w:rFonts w:ascii="Calibri" w:hAnsi="Calibri"/>
          <w:sz w:val="24"/>
        </w:rPr>
      </w:pPr>
    </w:p>
    <w:p w14:paraId="04AE8FE8" w14:textId="77777777" w:rsidR="00EF2E3C" w:rsidRPr="009A20E7" w:rsidRDefault="00EF2E3C" w:rsidP="00BA26AE">
      <w:pPr>
        <w:pStyle w:val="BodyText"/>
        <w:numPr>
          <w:ilvl w:val="3"/>
          <w:numId w:val="0"/>
        </w:numPr>
        <w:tabs>
          <w:tab w:val="num" w:pos="720"/>
        </w:tabs>
        <w:ind w:left="3240" w:hanging="3240"/>
        <w:jc w:val="both"/>
        <w:rPr>
          <w:rFonts w:ascii="Calibri" w:hAnsi="Calibri"/>
          <w:sz w:val="24"/>
          <w:u w:val="single"/>
        </w:rPr>
      </w:pPr>
      <w:r w:rsidRPr="009A20E7">
        <w:rPr>
          <w:rFonts w:ascii="Calibri" w:hAnsi="Calibri"/>
          <w:sz w:val="24"/>
          <w:u w:val="single"/>
        </w:rPr>
        <w:t>Cause-Effects analysis</w:t>
      </w:r>
    </w:p>
    <w:p w14:paraId="37D37459" w14:textId="77777777" w:rsidR="00EF2E3C" w:rsidRPr="009A20E7" w:rsidRDefault="00EF2E3C" w:rsidP="00EF2E3C">
      <w:pPr>
        <w:pStyle w:val="BodyText"/>
        <w:jc w:val="both"/>
        <w:rPr>
          <w:rFonts w:ascii="Calibri" w:hAnsi="Calibri"/>
          <w:sz w:val="24"/>
        </w:rPr>
      </w:pPr>
      <w:r w:rsidRPr="009A20E7">
        <w:rPr>
          <w:rFonts w:ascii="Calibri" w:hAnsi="Calibri"/>
          <w:sz w:val="24"/>
        </w:rPr>
        <w:t xml:space="preserve">As the debate over violence on television plods forward, TV’s critics seem to have achieved a decided advantage – they have virtually no opposition. Everybody decries TV violence. Nobody even </w:t>
      </w:r>
      <w:proofErr w:type="gramStart"/>
      <w:r w:rsidRPr="009A20E7">
        <w:rPr>
          <w:rFonts w:ascii="Calibri" w:hAnsi="Calibri"/>
          <w:sz w:val="24"/>
        </w:rPr>
        <w:t>play</w:t>
      </w:r>
      <w:proofErr w:type="gramEnd"/>
      <w:r w:rsidRPr="009A20E7">
        <w:rPr>
          <w:rFonts w:ascii="Calibri" w:hAnsi="Calibri"/>
          <w:sz w:val="24"/>
        </w:rPr>
        <w:t xml:space="preserve"> devil’s advocate. Some people have tangentially answered the critics by bringing up censorship. But that’s as far as it’s gone. No one defends violence on television, and when Americans all line up on one side of an issue, you know something is terribly, terribly wrong.</w:t>
      </w:r>
    </w:p>
    <w:p w14:paraId="46235598" w14:textId="77777777" w:rsidR="00EF2E3C" w:rsidRPr="009A20E7" w:rsidRDefault="00EF2E3C" w:rsidP="00EF2E3C">
      <w:pPr>
        <w:pStyle w:val="BodyText"/>
        <w:jc w:val="both"/>
        <w:rPr>
          <w:rFonts w:ascii="Calibri" w:hAnsi="Calibri"/>
          <w:sz w:val="24"/>
        </w:rPr>
      </w:pPr>
    </w:p>
    <w:p w14:paraId="54978B33" w14:textId="77777777" w:rsidR="00EF2E3C" w:rsidRPr="009A20E7" w:rsidRDefault="00EF2E3C" w:rsidP="00EF2E3C">
      <w:pPr>
        <w:pStyle w:val="BodyText"/>
        <w:jc w:val="both"/>
        <w:rPr>
          <w:rFonts w:ascii="Calibri" w:hAnsi="Calibri"/>
          <w:sz w:val="24"/>
        </w:rPr>
      </w:pPr>
    </w:p>
    <w:p w14:paraId="54C3FB58" w14:textId="77777777" w:rsidR="00EF2E3C" w:rsidRPr="009A20E7" w:rsidRDefault="00EF2E3C" w:rsidP="00EF2E3C">
      <w:pPr>
        <w:pStyle w:val="BodyText"/>
        <w:jc w:val="both"/>
        <w:rPr>
          <w:rFonts w:ascii="Calibri" w:hAnsi="Calibri"/>
          <w:sz w:val="24"/>
        </w:rPr>
      </w:pPr>
    </w:p>
    <w:p w14:paraId="7D8E344F" w14:textId="77777777" w:rsidR="00EF2E3C" w:rsidRPr="009A20E7" w:rsidRDefault="00EF2E3C" w:rsidP="00EF2E3C">
      <w:pPr>
        <w:pStyle w:val="BodyText"/>
        <w:jc w:val="both"/>
        <w:rPr>
          <w:rFonts w:ascii="Calibri" w:hAnsi="Calibri"/>
          <w:sz w:val="24"/>
        </w:rPr>
      </w:pPr>
    </w:p>
    <w:p w14:paraId="5379B6A1" w14:textId="77777777" w:rsidR="00BA26AE" w:rsidRPr="009A20E7" w:rsidRDefault="00BA26AE" w:rsidP="00EF2E3C">
      <w:pPr>
        <w:pStyle w:val="BodyText"/>
        <w:jc w:val="both"/>
        <w:rPr>
          <w:rFonts w:ascii="Calibri" w:hAnsi="Calibri"/>
          <w:sz w:val="24"/>
        </w:rPr>
      </w:pPr>
    </w:p>
    <w:p w14:paraId="7F60291C" w14:textId="77777777" w:rsidR="00BA26AE" w:rsidRPr="009A20E7" w:rsidRDefault="00BA26AE" w:rsidP="00EF2E3C">
      <w:pPr>
        <w:pStyle w:val="BodyText"/>
        <w:jc w:val="both"/>
        <w:rPr>
          <w:rFonts w:ascii="Calibri" w:hAnsi="Calibri"/>
          <w:sz w:val="24"/>
        </w:rPr>
      </w:pPr>
    </w:p>
    <w:p w14:paraId="27160338" w14:textId="2756217F" w:rsidR="00BA26AE" w:rsidRDefault="00BA26AE" w:rsidP="00EF2E3C">
      <w:pPr>
        <w:pStyle w:val="BodyText"/>
        <w:jc w:val="both"/>
        <w:rPr>
          <w:rFonts w:ascii="Calibri" w:hAnsi="Calibri"/>
          <w:sz w:val="24"/>
        </w:rPr>
      </w:pPr>
    </w:p>
    <w:p w14:paraId="46174267" w14:textId="22647578" w:rsidR="00EF2E3C" w:rsidRPr="009A20E7" w:rsidRDefault="0078638B" w:rsidP="00EF2E3C">
      <w:pPr>
        <w:pStyle w:val="BodyText"/>
        <w:jc w:val="both"/>
        <w:rPr>
          <w:rFonts w:ascii="Calibri" w:hAnsi="Calibri"/>
          <w:sz w:val="24"/>
        </w:rPr>
      </w:pPr>
      <w:r>
        <w:rPr>
          <w:rFonts w:ascii="Calibri" w:hAnsi="Calibri"/>
          <w:sz w:val="24"/>
        </w:rPr>
        <w:t>O</w:t>
      </w:r>
      <w:r w:rsidR="00EF2E3C" w:rsidRPr="009A20E7">
        <w:rPr>
          <w:rFonts w:ascii="Calibri" w:hAnsi="Calibri"/>
          <w:sz w:val="24"/>
        </w:rPr>
        <w:t>ther examples:</w:t>
      </w:r>
    </w:p>
    <w:p w14:paraId="055B3DB7" w14:textId="77777777" w:rsidR="00BA26AE" w:rsidRPr="009A20E7" w:rsidRDefault="00BA26AE" w:rsidP="00EF2E3C">
      <w:pPr>
        <w:pStyle w:val="BodyText"/>
        <w:jc w:val="both"/>
        <w:rPr>
          <w:rFonts w:ascii="Calibri" w:hAnsi="Calibri"/>
          <w:sz w:val="24"/>
        </w:rPr>
      </w:pPr>
    </w:p>
    <w:p w14:paraId="185B5639" w14:textId="77777777" w:rsidR="00EF2E3C" w:rsidRPr="009A20E7" w:rsidRDefault="00EF2E3C" w:rsidP="00EF2E3C">
      <w:pPr>
        <w:pStyle w:val="BodyText"/>
        <w:jc w:val="both"/>
        <w:rPr>
          <w:rFonts w:ascii="Calibri" w:hAnsi="Calibri"/>
          <w:sz w:val="24"/>
        </w:rPr>
      </w:pPr>
      <w:r w:rsidRPr="009A20E7">
        <w:rPr>
          <w:rFonts w:ascii="Calibri" w:hAnsi="Calibri"/>
          <w:sz w:val="24"/>
        </w:rPr>
        <w:t>Introduction for types of question</w:t>
      </w:r>
    </w:p>
    <w:p w14:paraId="030779CA" w14:textId="77777777" w:rsidR="00EF2E3C" w:rsidRPr="009A20E7" w:rsidRDefault="00EF2E3C" w:rsidP="00EF2E3C">
      <w:pPr>
        <w:pStyle w:val="BodyText"/>
        <w:jc w:val="both"/>
        <w:rPr>
          <w:rFonts w:ascii="Calibri" w:hAnsi="Calibri"/>
          <w:sz w:val="24"/>
        </w:rPr>
      </w:pPr>
    </w:p>
    <w:p w14:paraId="50D7ECE2" w14:textId="77777777" w:rsidR="00EF2E3C" w:rsidRPr="009A20E7" w:rsidRDefault="00EF2E3C" w:rsidP="00BA26AE">
      <w:pPr>
        <w:pStyle w:val="BodyText"/>
        <w:tabs>
          <w:tab w:val="left" w:pos="426"/>
        </w:tabs>
        <w:jc w:val="both"/>
        <w:rPr>
          <w:rFonts w:ascii="Calibri" w:hAnsi="Calibri"/>
          <w:b/>
          <w:sz w:val="24"/>
        </w:rPr>
      </w:pPr>
      <w:r w:rsidRPr="009A20E7">
        <w:rPr>
          <w:rFonts w:ascii="Calibri" w:hAnsi="Calibri"/>
          <w:b/>
          <w:sz w:val="24"/>
        </w:rPr>
        <w:t>A)</w:t>
      </w:r>
      <w:r w:rsidRPr="009A20E7">
        <w:rPr>
          <w:rFonts w:ascii="Calibri" w:hAnsi="Calibri"/>
          <w:b/>
          <w:sz w:val="24"/>
        </w:rPr>
        <w:tab/>
        <w:t>Agreement or Disagreement type of question</w:t>
      </w:r>
    </w:p>
    <w:p w14:paraId="06A78448" w14:textId="77777777" w:rsidR="00EF2E3C" w:rsidRPr="009A20E7" w:rsidRDefault="00EF2E3C" w:rsidP="00EF2E3C">
      <w:pPr>
        <w:pStyle w:val="BodyText"/>
        <w:jc w:val="both"/>
        <w:rPr>
          <w:rFonts w:ascii="Calibri" w:hAnsi="Calibri"/>
          <w:sz w:val="24"/>
        </w:rPr>
      </w:pPr>
    </w:p>
    <w:p w14:paraId="638A7108" w14:textId="77777777" w:rsidR="00EF2E3C" w:rsidRPr="009A20E7" w:rsidRDefault="00EF2E3C" w:rsidP="00EF2E3C">
      <w:pPr>
        <w:pStyle w:val="BodyText"/>
        <w:jc w:val="both"/>
        <w:rPr>
          <w:rFonts w:ascii="Calibri" w:hAnsi="Calibri"/>
          <w:b/>
          <w:sz w:val="24"/>
        </w:rPr>
      </w:pPr>
      <w:r w:rsidRPr="009A20E7">
        <w:rPr>
          <w:rFonts w:ascii="Calibri" w:hAnsi="Calibri"/>
          <w:b/>
          <w:sz w:val="24"/>
        </w:rPr>
        <w:t>Main points to take note:</w:t>
      </w:r>
    </w:p>
    <w:p w14:paraId="511F268F" w14:textId="77777777" w:rsidR="00EF2E3C" w:rsidRPr="009A20E7" w:rsidRDefault="00EF2E3C" w:rsidP="00EF2E3C">
      <w:pPr>
        <w:pStyle w:val="BodyText"/>
        <w:numPr>
          <w:ilvl w:val="0"/>
          <w:numId w:val="21"/>
        </w:numPr>
        <w:jc w:val="both"/>
        <w:rPr>
          <w:rFonts w:ascii="Calibri" w:hAnsi="Calibri"/>
          <w:sz w:val="24"/>
        </w:rPr>
      </w:pPr>
      <w:r w:rsidRPr="009A20E7">
        <w:rPr>
          <w:rFonts w:ascii="Calibri" w:hAnsi="Calibri"/>
          <w:sz w:val="24"/>
        </w:rPr>
        <w:t>General view about the issue</w:t>
      </w:r>
    </w:p>
    <w:p w14:paraId="33170FF2" w14:textId="77777777" w:rsidR="00EF2E3C" w:rsidRPr="009A20E7" w:rsidRDefault="00EF2E3C" w:rsidP="00EF2E3C">
      <w:pPr>
        <w:pStyle w:val="BodyText"/>
        <w:numPr>
          <w:ilvl w:val="0"/>
          <w:numId w:val="21"/>
        </w:numPr>
        <w:jc w:val="both"/>
        <w:rPr>
          <w:rFonts w:ascii="Calibri" w:hAnsi="Calibri"/>
          <w:sz w:val="24"/>
        </w:rPr>
      </w:pPr>
      <w:r w:rsidRPr="009A20E7">
        <w:rPr>
          <w:rFonts w:ascii="Calibri" w:hAnsi="Calibri"/>
          <w:sz w:val="24"/>
        </w:rPr>
        <w:t>Perspectives of discussion</w:t>
      </w:r>
    </w:p>
    <w:p w14:paraId="16CB8225" w14:textId="77777777" w:rsidR="00EF2E3C" w:rsidRPr="009A20E7" w:rsidRDefault="00EF2E3C" w:rsidP="00EF2E3C">
      <w:pPr>
        <w:pStyle w:val="BodyText"/>
        <w:numPr>
          <w:ilvl w:val="0"/>
          <w:numId w:val="21"/>
        </w:numPr>
        <w:jc w:val="both"/>
        <w:rPr>
          <w:rFonts w:ascii="Calibri" w:hAnsi="Calibri"/>
          <w:sz w:val="24"/>
        </w:rPr>
      </w:pPr>
      <w:r w:rsidRPr="009A20E7">
        <w:rPr>
          <w:rFonts w:ascii="Calibri" w:hAnsi="Calibri"/>
          <w:sz w:val="24"/>
        </w:rPr>
        <w:t>Stand – agreement or disagreement to proposition</w:t>
      </w:r>
    </w:p>
    <w:p w14:paraId="184C8702" w14:textId="77777777" w:rsidR="00BA26AE" w:rsidRPr="009A20E7" w:rsidRDefault="00BA26AE" w:rsidP="00BA26AE">
      <w:pPr>
        <w:pStyle w:val="BodyText"/>
        <w:ind w:left="720"/>
        <w:jc w:val="both"/>
        <w:rPr>
          <w:rFonts w:ascii="Calibri" w:hAnsi="Calibri"/>
          <w:sz w:val="24"/>
        </w:rPr>
      </w:pPr>
    </w:p>
    <w:p w14:paraId="4AE408BB" w14:textId="77777777" w:rsidR="00EF2E3C" w:rsidRPr="009A20E7" w:rsidRDefault="00EF2E3C" w:rsidP="00EF2E3C">
      <w:pPr>
        <w:pStyle w:val="BodyText"/>
        <w:numPr>
          <w:ilvl w:val="0"/>
          <w:numId w:val="20"/>
        </w:numPr>
        <w:jc w:val="both"/>
        <w:rPr>
          <w:rFonts w:ascii="Calibri" w:hAnsi="Calibri"/>
          <w:sz w:val="24"/>
        </w:rPr>
      </w:pPr>
      <w:r w:rsidRPr="009A20E7">
        <w:rPr>
          <w:rFonts w:ascii="Calibri" w:hAnsi="Calibri"/>
          <w:sz w:val="24"/>
        </w:rPr>
        <w:t>Avoid listing the reasons for the perspectives</w:t>
      </w:r>
    </w:p>
    <w:p w14:paraId="292FBFD5" w14:textId="77777777" w:rsidR="00EF2E3C" w:rsidRPr="009A20E7" w:rsidRDefault="00EF2E3C" w:rsidP="00EF2E3C">
      <w:pPr>
        <w:pStyle w:val="BodyText"/>
        <w:numPr>
          <w:ilvl w:val="0"/>
          <w:numId w:val="20"/>
        </w:numPr>
        <w:jc w:val="both"/>
        <w:rPr>
          <w:rFonts w:ascii="Calibri" w:hAnsi="Calibri"/>
          <w:sz w:val="24"/>
        </w:rPr>
      </w:pPr>
      <w:r w:rsidRPr="009A20E7">
        <w:rPr>
          <w:rFonts w:ascii="Calibri" w:hAnsi="Calibri"/>
          <w:sz w:val="24"/>
        </w:rPr>
        <w:t>Avoid complicated phrasing of the stand – repeat according to the view of discussion</w:t>
      </w:r>
    </w:p>
    <w:p w14:paraId="27DF1650" w14:textId="77777777" w:rsidR="00EF2E3C" w:rsidRPr="009A20E7" w:rsidRDefault="00EF2E3C" w:rsidP="00EF2E3C">
      <w:pPr>
        <w:pStyle w:val="BodyText"/>
        <w:jc w:val="both"/>
        <w:rPr>
          <w:rFonts w:ascii="Calibri" w:hAnsi="Calibri"/>
          <w:sz w:val="24"/>
        </w:rPr>
      </w:pPr>
    </w:p>
    <w:p w14:paraId="3467BCED" w14:textId="77777777" w:rsidR="00EF2E3C" w:rsidRPr="009A20E7" w:rsidRDefault="00BA26AE" w:rsidP="00BA26AE">
      <w:pPr>
        <w:pStyle w:val="BodyText"/>
        <w:jc w:val="both"/>
        <w:rPr>
          <w:rFonts w:ascii="Calibri" w:hAnsi="Calibri"/>
          <w:b/>
          <w:sz w:val="23"/>
          <w:szCs w:val="23"/>
        </w:rPr>
      </w:pPr>
      <w:r w:rsidRPr="009A20E7">
        <w:rPr>
          <w:rFonts w:ascii="Calibri" w:hAnsi="Calibri"/>
          <w:b/>
          <w:sz w:val="23"/>
          <w:szCs w:val="23"/>
        </w:rPr>
        <w:t xml:space="preserve">Q1. </w:t>
      </w:r>
      <w:r w:rsidR="00EF2E3C" w:rsidRPr="009A20E7">
        <w:rPr>
          <w:rFonts w:ascii="Calibri" w:hAnsi="Calibri"/>
          <w:b/>
          <w:sz w:val="23"/>
          <w:szCs w:val="23"/>
        </w:rPr>
        <w:t>“If all races were of one race, there would be no discrimination.” Do you agree?</w:t>
      </w:r>
    </w:p>
    <w:p w14:paraId="0AC79CFA" w14:textId="77777777" w:rsidR="00EF2E3C" w:rsidRPr="009A20E7" w:rsidRDefault="00EF2E3C" w:rsidP="00EF2E3C">
      <w:pPr>
        <w:pStyle w:val="BodyText"/>
        <w:jc w:val="both"/>
        <w:rPr>
          <w:rFonts w:ascii="Calibri" w:hAnsi="Calibri"/>
          <w:sz w:val="24"/>
        </w:rPr>
      </w:pPr>
    </w:p>
    <w:p w14:paraId="26DDE43C" w14:textId="77777777" w:rsidR="00EF2E3C" w:rsidRPr="009A20E7" w:rsidRDefault="00EF2E3C" w:rsidP="00BA26AE">
      <w:pPr>
        <w:pStyle w:val="BodyText"/>
        <w:jc w:val="both"/>
        <w:rPr>
          <w:rFonts w:ascii="Calibri" w:hAnsi="Calibri"/>
          <w:b/>
          <w:sz w:val="24"/>
        </w:rPr>
      </w:pPr>
      <w:r w:rsidRPr="009A20E7">
        <w:rPr>
          <w:rFonts w:ascii="Calibri" w:hAnsi="Calibri"/>
          <w:sz w:val="24"/>
        </w:rPr>
        <w:t xml:space="preserve">It is a convenient and logical derivation to identify racial distinction as the cause of discrimination we have observed to occur in many societies. Our race will provide the yardstick to distinguish one group of people from another as the ethnic and cultural heritage shapes the values, </w:t>
      </w:r>
      <w:proofErr w:type="spellStart"/>
      <w:r w:rsidRPr="009A20E7">
        <w:rPr>
          <w:rFonts w:ascii="Calibri" w:hAnsi="Calibri"/>
          <w:sz w:val="24"/>
        </w:rPr>
        <w:t>behaviours</w:t>
      </w:r>
      <w:proofErr w:type="spellEnd"/>
      <w:r w:rsidRPr="009A20E7">
        <w:rPr>
          <w:rFonts w:ascii="Calibri" w:hAnsi="Calibri"/>
          <w:sz w:val="24"/>
        </w:rPr>
        <w:t xml:space="preserve"> and norms that make one particular group develop their own uniqueness as superior and despise another based on their dislikes. Thus, it is natural for many to see that the discrimination that prevails in society can be eliminated hypothetically if all races were of one race. </w:t>
      </w:r>
      <w:r w:rsidRPr="009A20E7">
        <w:rPr>
          <w:rFonts w:ascii="Calibri" w:hAnsi="Calibri"/>
          <w:b/>
          <w:sz w:val="24"/>
        </w:rPr>
        <w:t xml:space="preserve">To me, such proposition is naïve and falls short of a more observant and in-depth understanding of discrimination where we will discover that discrimination stretches beyond our racial distinction. </w:t>
      </w:r>
      <w:r w:rsidRPr="009A20E7">
        <w:rPr>
          <w:rFonts w:ascii="Calibri" w:hAnsi="Calibri"/>
          <w:sz w:val="24"/>
        </w:rPr>
        <w:t>We will discover when we examine closer that discrimination is the result of social, economic and political development and the above hypothetical proposition will not eliminate discrimination.</w:t>
      </w:r>
    </w:p>
    <w:p w14:paraId="29899B3A" w14:textId="77777777" w:rsidR="00EF2E3C" w:rsidRPr="009A20E7" w:rsidRDefault="00EF2E3C" w:rsidP="00BA26AE">
      <w:pPr>
        <w:pStyle w:val="BodyText"/>
        <w:jc w:val="both"/>
        <w:rPr>
          <w:rFonts w:ascii="Calibri" w:hAnsi="Calibri"/>
          <w:sz w:val="24"/>
        </w:rPr>
      </w:pPr>
    </w:p>
    <w:p w14:paraId="1F14DA36" w14:textId="77777777" w:rsidR="00EF2E3C" w:rsidRPr="009A20E7" w:rsidRDefault="00EF2E3C" w:rsidP="00BA26AE">
      <w:pPr>
        <w:pStyle w:val="BodyText"/>
        <w:jc w:val="both"/>
        <w:rPr>
          <w:rFonts w:ascii="Calibri" w:hAnsi="Calibri"/>
          <w:b/>
          <w:sz w:val="24"/>
        </w:rPr>
      </w:pPr>
      <w:r w:rsidRPr="009A20E7">
        <w:rPr>
          <w:rFonts w:ascii="Calibri" w:hAnsi="Calibri"/>
          <w:sz w:val="24"/>
        </w:rPr>
        <w:t>It is a convenient and logical derivation to identify racial distinction as the cause of discrimination we have observed to occur in many societies. Our race will provide the</w:t>
      </w:r>
      <w:r w:rsidR="00BA26AE" w:rsidRPr="009A20E7">
        <w:rPr>
          <w:rFonts w:ascii="Calibri" w:hAnsi="Calibri"/>
          <w:sz w:val="24"/>
        </w:rPr>
        <w:t xml:space="preserve"> </w:t>
      </w:r>
      <w:r w:rsidRPr="009A20E7">
        <w:rPr>
          <w:rFonts w:ascii="Calibri" w:hAnsi="Calibri"/>
          <w:sz w:val="24"/>
        </w:rPr>
        <w:t xml:space="preserve">yardstick to distinguish one group of people from another as the ethnic and cultural heritage shapes the values, </w:t>
      </w:r>
      <w:proofErr w:type="spellStart"/>
      <w:r w:rsidRPr="009A20E7">
        <w:rPr>
          <w:rFonts w:ascii="Calibri" w:hAnsi="Calibri"/>
          <w:sz w:val="24"/>
        </w:rPr>
        <w:t>behaviours</w:t>
      </w:r>
      <w:proofErr w:type="spellEnd"/>
      <w:r w:rsidRPr="009A20E7">
        <w:rPr>
          <w:rFonts w:ascii="Calibri" w:hAnsi="Calibri"/>
          <w:sz w:val="24"/>
        </w:rPr>
        <w:t xml:space="preserve"> and norms that make one particular group</w:t>
      </w:r>
      <w:r w:rsidR="00ED6280" w:rsidRPr="009A20E7">
        <w:rPr>
          <w:rFonts w:ascii="Calibri" w:hAnsi="Calibri"/>
          <w:sz w:val="24"/>
        </w:rPr>
        <w:t>s</w:t>
      </w:r>
      <w:r w:rsidRPr="009A20E7">
        <w:rPr>
          <w:rFonts w:ascii="Calibri" w:hAnsi="Calibri"/>
          <w:sz w:val="24"/>
        </w:rPr>
        <w:t xml:space="preserve"> develop their own uniqueness as superior and despise another based on their dislikes. However, such proposition is naïve and incorrect as discrimination will still prevail even we were of one race as it stretches beyond our racial distinction. </w:t>
      </w:r>
      <w:r w:rsidRPr="009A20E7">
        <w:rPr>
          <w:rFonts w:ascii="Calibri" w:hAnsi="Calibri"/>
          <w:b/>
          <w:sz w:val="24"/>
        </w:rPr>
        <w:t>Thus, this essay is inclined to disagree with the view that there would be no discrimination if all races were of one race.</w:t>
      </w:r>
    </w:p>
    <w:p w14:paraId="7E0410CC" w14:textId="77777777" w:rsidR="00EF2E3C" w:rsidRPr="009A20E7" w:rsidRDefault="00EF2E3C" w:rsidP="00BA26AE">
      <w:pPr>
        <w:pStyle w:val="BodyText"/>
        <w:jc w:val="both"/>
        <w:rPr>
          <w:rFonts w:ascii="Calibri" w:hAnsi="Calibri"/>
          <w:sz w:val="24"/>
        </w:rPr>
      </w:pPr>
      <w:r w:rsidRPr="009A20E7">
        <w:rPr>
          <w:rFonts w:ascii="Calibri" w:hAnsi="Calibri"/>
          <w:sz w:val="24"/>
        </w:rPr>
        <w:tab/>
      </w:r>
    </w:p>
    <w:p w14:paraId="7D055160" w14:textId="77777777" w:rsidR="00EF2E3C" w:rsidRPr="009A20E7" w:rsidRDefault="00EF2E3C" w:rsidP="00EF2E3C">
      <w:pPr>
        <w:pStyle w:val="BodyText"/>
        <w:jc w:val="both"/>
        <w:rPr>
          <w:rFonts w:ascii="Calibri" w:hAnsi="Calibri"/>
          <w:sz w:val="24"/>
        </w:rPr>
      </w:pPr>
    </w:p>
    <w:p w14:paraId="500FC609" w14:textId="77777777" w:rsidR="00EF2E3C" w:rsidRPr="009A20E7" w:rsidRDefault="00EF2E3C" w:rsidP="00EF2E3C">
      <w:pPr>
        <w:pStyle w:val="BodyText"/>
        <w:jc w:val="both"/>
        <w:rPr>
          <w:rFonts w:ascii="Calibri" w:hAnsi="Calibri"/>
          <w:sz w:val="24"/>
        </w:rPr>
      </w:pPr>
    </w:p>
    <w:p w14:paraId="082D3259" w14:textId="77777777" w:rsidR="00EF2E3C" w:rsidRPr="009A20E7" w:rsidRDefault="00EF2E3C" w:rsidP="00EF2E3C">
      <w:pPr>
        <w:pStyle w:val="BodyText"/>
        <w:jc w:val="both"/>
        <w:rPr>
          <w:rFonts w:ascii="Calibri" w:hAnsi="Calibri"/>
          <w:sz w:val="24"/>
        </w:rPr>
      </w:pPr>
    </w:p>
    <w:p w14:paraId="48F12319" w14:textId="77777777" w:rsidR="00EF2E3C" w:rsidRPr="009A20E7" w:rsidRDefault="00EF2E3C" w:rsidP="00EF2E3C">
      <w:pPr>
        <w:pStyle w:val="BodyText"/>
        <w:jc w:val="both"/>
        <w:rPr>
          <w:rFonts w:ascii="Calibri" w:hAnsi="Calibri"/>
          <w:sz w:val="24"/>
        </w:rPr>
      </w:pPr>
    </w:p>
    <w:p w14:paraId="65DC5AB5" w14:textId="77777777" w:rsidR="00EF2E3C" w:rsidRPr="009A20E7" w:rsidRDefault="00EF2E3C" w:rsidP="00EF2E3C">
      <w:pPr>
        <w:pStyle w:val="BodyText"/>
        <w:jc w:val="both"/>
        <w:rPr>
          <w:rFonts w:ascii="Calibri" w:hAnsi="Calibri"/>
          <w:sz w:val="24"/>
        </w:rPr>
      </w:pPr>
    </w:p>
    <w:p w14:paraId="5190CFC8" w14:textId="77777777" w:rsidR="00EF2E3C" w:rsidRPr="009A20E7" w:rsidRDefault="00EF2E3C" w:rsidP="00EF2E3C">
      <w:pPr>
        <w:pStyle w:val="BodyText"/>
        <w:jc w:val="both"/>
        <w:rPr>
          <w:rFonts w:ascii="Calibri" w:hAnsi="Calibri"/>
          <w:sz w:val="24"/>
        </w:rPr>
      </w:pPr>
    </w:p>
    <w:p w14:paraId="3B80196D" w14:textId="77777777" w:rsidR="00EF2E3C" w:rsidRPr="009A20E7" w:rsidRDefault="00EF2E3C" w:rsidP="00EF2E3C">
      <w:pPr>
        <w:pStyle w:val="BodyText"/>
        <w:jc w:val="both"/>
        <w:rPr>
          <w:rFonts w:ascii="Calibri" w:hAnsi="Calibri"/>
          <w:sz w:val="24"/>
        </w:rPr>
      </w:pPr>
    </w:p>
    <w:p w14:paraId="3C5C4869" w14:textId="77777777" w:rsidR="00EF2E3C" w:rsidRPr="009A20E7" w:rsidRDefault="00BA26AE" w:rsidP="00EF2E3C">
      <w:pPr>
        <w:pStyle w:val="BodyText"/>
        <w:jc w:val="both"/>
        <w:rPr>
          <w:rFonts w:ascii="Calibri" w:hAnsi="Calibri"/>
          <w:b/>
          <w:sz w:val="24"/>
        </w:rPr>
      </w:pPr>
      <w:r w:rsidRPr="009A20E7">
        <w:rPr>
          <w:rFonts w:ascii="Calibri" w:hAnsi="Calibri"/>
          <w:b/>
          <w:sz w:val="24"/>
        </w:rPr>
        <w:t xml:space="preserve">Q2. </w:t>
      </w:r>
      <w:r w:rsidR="00EF2E3C" w:rsidRPr="009A20E7">
        <w:rPr>
          <w:rFonts w:ascii="Calibri" w:hAnsi="Calibri"/>
          <w:b/>
          <w:sz w:val="24"/>
        </w:rPr>
        <w:t>Young people today are so fortunate. Is this true of young people in your country?</w:t>
      </w:r>
    </w:p>
    <w:p w14:paraId="3B52A781" w14:textId="77777777" w:rsidR="00EF2E3C" w:rsidRPr="009A20E7" w:rsidRDefault="00EF2E3C" w:rsidP="00BA26AE">
      <w:pPr>
        <w:pStyle w:val="BodyText"/>
        <w:jc w:val="both"/>
        <w:rPr>
          <w:rFonts w:ascii="Calibri" w:hAnsi="Calibri"/>
          <w:b/>
          <w:sz w:val="24"/>
        </w:rPr>
      </w:pPr>
      <w:r w:rsidRPr="009A20E7">
        <w:rPr>
          <w:rFonts w:ascii="Calibri" w:hAnsi="Calibri"/>
          <w:sz w:val="24"/>
        </w:rPr>
        <w:t xml:space="preserve">As our society makes tremendous economic and social progress, a social observation about our youngsters is derived; our youngsters are fortunate. As we stroll down the sophisticated shopping malls in Orchard Road, we can observe how well-dressed our youngsters are in their branded shirts and blouse and shoes as they enjoyed the coffees or food in café. The affluent lifestyle they are enjoying supports the observation that they are the fortunate generation. However, such a view is too conclusive as we have not understood the real life our youngsters are living. If we examine further, our observation is wrong as our youngsters are not that fortunate as we think they are. </w:t>
      </w:r>
      <w:r w:rsidRPr="009A20E7">
        <w:rPr>
          <w:rFonts w:ascii="Calibri" w:hAnsi="Calibri"/>
          <w:b/>
          <w:sz w:val="24"/>
        </w:rPr>
        <w:t>Thus, this essay disagrees with the view that young people today are so fortunate.</w:t>
      </w:r>
    </w:p>
    <w:p w14:paraId="6CF0E504" w14:textId="77777777" w:rsidR="00EF2E3C" w:rsidRPr="009A20E7" w:rsidRDefault="00EF2E3C" w:rsidP="00EF2E3C">
      <w:pPr>
        <w:pStyle w:val="BodyText"/>
        <w:jc w:val="both"/>
        <w:rPr>
          <w:rFonts w:ascii="Calibri" w:hAnsi="Calibri"/>
          <w:sz w:val="24"/>
        </w:rPr>
      </w:pPr>
    </w:p>
    <w:p w14:paraId="708EAC88" w14:textId="77777777" w:rsidR="00A96584" w:rsidRPr="009A20E7" w:rsidRDefault="00A96584" w:rsidP="00EF2E3C">
      <w:pPr>
        <w:pStyle w:val="BodyText"/>
        <w:jc w:val="both"/>
        <w:rPr>
          <w:rFonts w:ascii="Calibri" w:hAnsi="Calibri"/>
          <w:sz w:val="24"/>
        </w:rPr>
      </w:pPr>
    </w:p>
    <w:p w14:paraId="2C7DD4C5" w14:textId="77777777" w:rsidR="00A96584" w:rsidRPr="009A20E7" w:rsidRDefault="00A96584" w:rsidP="00EF2E3C">
      <w:pPr>
        <w:pStyle w:val="BodyText"/>
        <w:jc w:val="both"/>
        <w:rPr>
          <w:rFonts w:ascii="Calibri" w:hAnsi="Calibri"/>
          <w:sz w:val="24"/>
        </w:rPr>
      </w:pPr>
    </w:p>
    <w:p w14:paraId="72584AAD" w14:textId="77777777" w:rsidR="00A96584" w:rsidRPr="009A20E7" w:rsidRDefault="00A96584" w:rsidP="00EF2E3C">
      <w:pPr>
        <w:pStyle w:val="BodyText"/>
        <w:jc w:val="both"/>
        <w:rPr>
          <w:rFonts w:ascii="Calibri" w:hAnsi="Calibri"/>
          <w:sz w:val="24"/>
        </w:rPr>
      </w:pPr>
    </w:p>
    <w:p w14:paraId="4035C922" w14:textId="77777777" w:rsidR="00A96584" w:rsidRPr="009A20E7" w:rsidRDefault="00A96584" w:rsidP="00EF2E3C">
      <w:pPr>
        <w:pStyle w:val="BodyText"/>
        <w:jc w:val="both"/>
        <w:rPr>
          <w:rFonts w:ascii="Calibri" w:hAnsi="Calibri"/>
          <w:sz w:val="24"/>
        </w:rPr>
      </w:pPr>
    </w:p>
    <w:p w14:paraId="6A71E19C" w14:textId="77777777" w:rsidR="00A96584" w:rsidRPr="009A20E7" w:rsidRDefault="00A96584" w:rsidP="00EF2E3C">
      <w:pPr>
        <w:pStyle w:val="BodyText"/>
        <w:jc w:val="both"/>
        <w:rPr>
          <w:rFonts w:ascii="Calibri" w:hAnsi="Calibri"/>
          <w:sz w:val="24"/>
        </w:rPr>
      </w:pPr>
    </w:p>
    <w:p w14:paraId="2DE909B8" w14:textId="77777777" w:rsidR="00A96584" w:rsidRPr="009A20E7" w:rsidRDefault="00A96584" w:rsidP="00EF2E3C">
      <w:pPr>
        <w:pStyle w:val="BodyText"/>
        <w:jc w:val="both"/>
        <w:rPr>
          <w:rFonts w:ascii="Calibri" w:hAnsi="Calibri"/>
          <w:sz w:val="24"/>
        </w:rPr>
      </w:pPr>
    </w:p>
    <w:p w14:paraId="6026AED5" w14:textId="77777777" w:rsidR="00A96584" w:rsidRPr="009A20E7" w:rsidRDefault="00A96584" w:rsidP="00EF2E3C">
      <w:pPr>
        <w:pStyle w:val="BodyText"/>
        <w:jc w:val="both"/>
        <w:rPr>
          <w:rFonts w:ascii="Calibri" w:hAnsi="Calibri"/>
          <w:sz w:val="24"/>
        </w:rPr>
      </w:pPr>
    </w:p>
    <w:p w14:paraId="470E1D29" w14:textId="77777777" w:rsidR="00A96584" w:rsidRPr="009A20E7" w:rsidRDefault="00A96584" w:rsidP="00EF2E3C">
      <w:pPr>
        <w:pStyle w:val="BodyText"/>
        <w:jc w:val="both"/>
        <w:rPr>
          <w:rFonts w:ascii="Calibri" w:hAnsi="Calibri"/>
          <w:sz w:val="24"/>
        </w:rPr>
      </w:pPr>
    </w:p>
    <w:p w14:paraId="03818A6F" w14:textId="77777777" w:rsidR="00A96584" w:rsidRPr="009A20E7" w:rsidRDefault="00A96584" w:rsidP="00EF2E3C">
      <w:pPr>
        <w:pStyle w:val="BodyText"/>
        <w:jc w:val="both"/>
        <w:rPr>
          <w:rFonts w:ascii="Calibri" w:hAnsi="Calibri"/>
          <w:sz w:val="24"/>
        </w:rPr>
      </w:pPr>
    </w:p>
    <w:p w14:paraId="1BA88451" w14:textId="77777777" w:rsidR="00A96584" w:rsidRPr="009A20E7" w:rsidRDefault="00A96584" w:rsidP="00EF2E3C">
      <w:pPr>
        <w:pStyle w:val="BodyText"/>
        <w:jc w:val="both"/>
        <w:rPr>
          <w:rFonts w:ascii="Calibri" w:hAnsi="Calibri"/>
          <w:sz w:val="24"/>
        </w:rPr>
      </w:pPr>
    </w:p>
    <w:p w14:paraId="2AE8CF8C" w14:textId="77777777" w:rsidR="00A96584" w:rsidRPr="009A20E7" w:rsidRDefault="00A96584" w:rsidP="00EF2E3C">
      <w:pPr>
        <w:pStyle w:val="BodyText"/>
        <w:jc w:val="both"/>
        <w:rPr>
          <w:rFonts w:ascii="Calibri" w:hAnsi="Calibri"/>
          <w:sz w:val="24"/>
        </w:rPr>
      </w:pPr>
    </w:p>
    <w:p w14:paraId="406F0992" w14:textId="77777777" w:rsidR="00A96584" w:rsidRPr="009A20E7" w:rsidRDefault="00A96584" w:rsidP="00EF2E3C">
      <w:pPr>
        <w:pStyle w:val="BodyText"/>
        <w:jc w:val="both"/>
        <w:rPr>
          <w:rFonts w:ascii="Calibri" w:hAnsi="Calibri"/>
          <w:sz w:val="24"/>
        </w:rPr>
      </w:pPr>
    </w:p>
    <w:p w14:paraId="7ECF0C76" w14:textId="77777777" w:rsidR="00A96584" w:rsidRPr="009A20E7" w:rsidRDefault="00A96584" w:rsidP="00EF2E3C">
      <w:pPr>
        <w:pStyle w:val="BodyText"/>
        <w:jc w:val="both"/>
        <w:rPr>
          <w:rFonts w:ascii="Calibri" w:hAnsi="Calibri"/>
          <w:sz w:val="24"/>
        </w:rPr>
      </w:pPr>
    </w:p>
    <w:p w14:paraId="681E16AE" w14:textId="77777777" w:rsidR="00A96584" w:rsidRPr="009A20E7" w:rsidRDefault="00A96584" w:rsidP="00EF2E3C">
      <w:pPr>
        <w:pStyle w:val="BodyText"/>
        <w:jc w:val="both"/>
        <w:rPr>
          <w:rFonts w:ascii="Calibri" w:hAnsi="Calibri"/>
          <w:sz w:val="24"/>
        </w:rPr>
      </w:pPr>
    </w:p>
    <w:p w14:paraId="65590F50" w14:textId="77777777" w:rsidR="00A96584" w:rsidRPr="009A20E7" w:rsidRDefault="00A96584" w:rsidP="00EF2E3C">
      <w:pPr>
        <w:pStyle w:val="BodyText"/>
        <w:jc w:val="both"/>
        <w:rPr>
          <w:rFonts w:ascii="Calibri" w:hAnsi="Calibri"/>
          <w:sz w:val="24"/>
        </w:rPr>
      </w:pPr>
    </w:p>
    <w:p w14:paraId="24AD64CE" w14:textId="77777777" w:rsidR="00A96584" w:rsidRPr="009A20E7" w:rsidRDefault="00A96584" w:rsidP="00EF2E3C">
      <w:pPr>
        <w:pStyle w:val="BodyText"/>
        <w:jc w:val="both"/>
        <w:rPr>
          <w:rFonts w:ascii="Calibri" w:hAnsi="Calibri"/>
          <w:sz w:val="24"/>
        </w:rPr>
      </w:pPr>
    </w:p>
    <w:p w14:paraId="2B00E62A" w14:textId="77777777" w:rsidR="00A96584" w:rsidRPr="009A20E7" w:rsidRDefault="00A96584" w:rsidP="00EF2E3C">
      <w:pPr>
        <w:pStyle w:val="BodyText"/>
        <w:jc w:val="both"/>
        <w:rPr>
          <w:rFonts w:ascii="Calibri" w:hAnsi="Calibri"/>
          <w:sz w:val="24"/>
        </w:rPr>
      </w:pPr>
    </w:p>
    <w:p w14:paraId="5C8A9CFE" w14:textId="77777777" w:rsidR="00A96584" w:rsidRPr="009A20E7" w:rsidRDefault="00A96584" w:rsidP="00EF2E3C">
      <w:pPr>
        <w:pStyle w:val="BodyText"/>
        <w:jc w:val="both"/>
        <w:rPr>
          <w:rFonts w:ascii="Calibri" w:hAnsi="Calibri"/>
          <w:sz w:val="24"/>
        </w:rPr>
      </w:pPr>
    </w:p>
    <w:p w14:paraId="4CB59DE8" w14:textId="77777777" w:rsidR="00A96584" w:rsidRPr="009A20E7" w:rsidRDefault="00A96584" w:rsidP="00EF2E3C">
      <w:pPr>
        <w:pStyle w:val="BodyText"/>
        <w:jc w:val="both"/>
        <w:rPr>
          <w:rFonts w:ascii="Calibri" w:hAnsi="Calibri"/>
          <w:sz w:val="24"/>
        </w:rPr>
      </w:pPr>
    </w:p>
    <w:p w14:paraId="6E779AC1" w14:textId="77777777" w:rsidR="00A96584" w:rsidRPr="009A20E7" w:rsidRDefault="00A96584" w:rsidP="00EF2E3C">
      <w:pPr>
        <w:pStyle w:val="BodyText"/>
        <w:jc w:val="both"/>
        <w:rPr>
          <w:rFonts w:ascii="Calibri" w:hAnsi="Calibri"/>
          <w:sz w:val="24"/>
        </w:rPr>
      </w:pPr>
    </w:p>
    <w:p w14:paraId="7D78D745" w14:textId="77777777" w:rsidR="00A96584" w:rsidRPr="009A20E7" w:rsidRDefault="00A96584" w:rsidP="00EF2E3C">
      <w:pPr>
        <w:pStyle w:val="BodyText"/>
        <w:jc w:val="both"/>
        <w:rPr>
          <w:rFonts w:ascii="Calibri" w:hAnsi="Calibri"/>
          <w:sz w:val="24"/>
        </w:rPr>
      </w:pPr>
    </w:p>
    <w:p w14:paraId="1FE76755" w14:textId="77777777" w:rsidR="00A96584" w:rsidRPr="009A20E7" w:rsidRDefault="00A96584" w:rsidP="00EF2E3C">
      <w:pPr>
        <w:pStyle w:val="BodyText"/>
        <w:jc w:val="both"/>
        <w:rPr>
          <w:rFonts w:ascii="Calibri" w:hAnsi="Calibri"/>
          <w:sz w:val="24"/>
        </w:rPr>
      </w:pPr>
    </w:p>
    <w:p w14:paraId="0B73E5B3" w14:textId="77777777" w:rsidR="00A96584" w:rsidRPr="009A20E7" w:rsidRDefault="00A96584" w:rsidP="00EF2E3C">
      <w:pPr>
        <w:pStyle w:val="BodyText"/>
        <w:jc w:val="both"/>
        <w:rPr>
          <w:rFonts w:ascii="Calibri" w:hAnsi="Calibri"/>
          <w:sz w:val="24"/>
        </w:rPr>
      </w:pPr>
    </w:p>
    <w:p w14:paraId="783FB1E1" w14:textId="77777777" w:rsidR="00A96584" w:rsidRPr="009A20E7" w:rsidRDefault="00A96584" w:rsidP="00EF2E3C">
      <w:pPr>
        <w:pStyle w:val="BodyText"/>
        <w:jc w:val="both"/>
        <w:rPr>
          <w:rFonts w:ascii="Calibri" w:hAnsi="Calibri"/>
          <w:sz w:val="24"/>
        </w:rPr>
      </w:pPr>
    </w:p>
    <w:p w14:paraId="3E980B3C" w14:textId="77777777" w:rsidR="00A96584" w:rsidRPr="009A20E7" w:rsidRDefault="00A96584" w:rsidP="00EF2E3C">
      <w:pPr>
        <w:pStyle w:val="BodyText"/>
        <w:jc w:val="both"/>
        <w:rPr>
          <w:rFonts w:ascii="Calibri" w:hAnsi="Calibri"/>
          <w:sz w:val="24"/>
        </w:rPr>
      </w:pPr>
    </w:p>
    <w:p w14:paraId="69F3D86F" w14:textId="77777777" w:rsidR="00A96584" w:rsidRPr="009A20E7" w:rsidRDefault="00A96584" w:rsidP="00EF2E3C">
      <w:pPr>
        <w:pStyle w:val="BodyText"/>
        <w:jc w:val="both"/>
        <w:rPr>
          <w:rFonts w:ascii="Calibri" w:hAnsi="Calibri"/>
          <w:sz w:val="24"/>
        </w:rPr>
      </w:pPr>
    </w:p>
    <w:p w14:paraId="4AC2F9C8" w14:textId="77777777" w:rsidR="00A96584" w:rsidRPr="009A20E7" w:rsidRDefault="00A96584" w:rsidP="00EF2E3C">
      <w:pPr>
        <w:pStyle w:val="BodyText"/>
        <w:jc w:val="both"/>
        <w:rPr>
          <w:rFonts w:ascii="Calibri" w:hAnsi="Calibri"/>
          <w:sz w:val="24"/>
        </w:rPr>
      </w:pPr>
    </w:p>
    <w:p w14:paraId="34F5573B" w14:textId="77777777" w:rsidR="00A96584" w:rsidRPr="009A20E7" w:rsidRDefault="00A96584" w:rsidP="00EF2E3C">
      <w:pPr>
        <w:pStyle w:val="BodyText"/>
        <w:jc w:val="both"/>
        <w:rPr>
          <w:rFonts w:ascii="Calibri" w:hAnsi="Calibri"/>
          <w:sz w:val="24"/>
        </w:rPr>
      </w:pPr>
    </w:p>
    <w:p w14:paraId="432049A6" w14:textId="77777777" w:rsidR="00A96584" w:rsidRPr="009A20E7" w:rsidRDefault="00A96584" w:rsidP="00EF2E3C">
      <w:pPr>
        <w:pStyle w:val="BodyText"/>
        <w:jc w:val="both"/>
        <w:rPr>
          <w:rFonts w:ascii="Calibri" w:hAnsi="Calibri"/>
          <w:sz w:val="24"/>
        </w:rPr>
      </w:pPr>
    </w:p>
    <w:p w14:paraId="48B64FA1" w14:textId="77777777" w:rsidR="00A96584" w:rsidRPr="009A20E7" w:rsidRDefault="00A96584" w:rsidP="00EF2E3C">
      <w:pPr>
        <w:pStyle w:val="BodyText"/>
        <w:jc w:val="both"/>
        <w:rPr>
          <w:rFonts w:ascii="Calibri" w:hAnsi="Calibri"/>
          <w:sz w:val="24"/>
        </w:rPr>
      </w:pPr>
    </w:p>
    <w:p w14:paraId="1519A3AA" w14:textId="77777777" w:rsidR="00A96584" w:rsidRPr="009A20E7" w:rsidRDefault="00A96584" w:rsidP="00EF2E3C">
      <w:pPr>
        <w:pStyle w:val="BodyText"/>
        <w:jc w:val="both"/>
        <w:rPr>
          <w:rFonts w:ascii="Calibri" w:hAnsi="Calibri"/>
          <w:sz w:val="24"/>
        </w:rPr>
      </w:pPr>
    </w:p>
    <w:p w14:paraId="13A871E0" w14:textId="77777777" w:rsidR="00A96584" w:rsidRPr="009A20E7" w:rsidRDefault="00A96584" w:rsidP="00EF2E3C">
      <w:pPr>
        <w:pStyle w:val="BodyText"/>
        <w:jc w:val="both"/>
        <w:rPr>
          <w:rFonts w:ascii="Calibri" w:hAnsi="Calibri"/>
          <w:sz w:val="24"/>
        </w:rPr>
      </w:pPr>
    </w:p>
    <w:p w14:paraId="40254BEF" w14:textId="77777777" w:rsidR="00A96584" w:rsidRPr="009A20E7" w:rsidRDefault="00A96584" w:rsidP="00EF2E3C">
      <w:pPr>
        <w:pStyle w:val="BodyText"/>
        <w:jc w:val="both"/>
        <w:rPr>
          <w:rFonts w:ascii="Calibri" w:hAnsi="Calibri"/>
          <w:sz w:val="24"/>
        </w:rPr>
      </w:pPr>
    </w:p>
    <w:p w14:paraId="71DED415" w14:textId="77777777" w:rsidR="00A96584" w:rsidRPr="009A20E7" w:rsidRDefault="00A96584" w:rsidP="00EF2E3C">
      <w:pPr>
        <w:pStyle w:val="BodyText"/>
        <w:jc w:val="both"/>
        <w:rPr>
          <w:rFonts w:ascii="Calibri" w:hAnsi="Calibri"/>
          <w:sz w:val="24"/>
        </w:rPr>
      </w:pPr>
    </w:p>
    <w:p w14:paraId="0C7B15AE" w14:textId="77777777" w:rsidR="00EF2E3C" w:rsidRPr="009A20E7" w:rsidRDefault="00EF2E3C" w:rsidP="00BA26AE">
      <w:pPr>
        <w:pStyle w:val="BodyText"/>
        <w:tabs>
          <w:tab w:val="left" w:pos="284"/>
        </w:tabs>
        <w:jc w:val="both"/>
        <w:rPr>
          <w:rFonts w:ascii="Calibri" w:hAnsi="Calibri"/>
          <w:b/>
          <w:sz w:val="24"/>
        </w:rPr>
      </w:pPr>
      <w:r w:rsidRPr="009A20E7">
        <w:rPr>
          <w:rFonts w:ascii="Calibri" w:hAnsi="Calibri"/>
          <w:b/>
          <w:sz w:val="24"/>
        </w:rPr>
        <w:t>B)</w:t>
      </w:r>
      <w:r w:rsidRPr="009A20E7">
        <w:rPr>
          <w:rFonts w:ascii="Calibri" w:hAnsi="Calibri"/>
          <w:b/>
          <w:sz w:val="24"/>
        </w:rPr>
        <w:tab/>
        <w:t>Extent of Agreement type of question</w:t>
      </w:r>
    </w:p>
    <w:p w14:paraId="68FB64FD" w14:textId="77777777" w:rsidR="00EF2E3C" w:rsidRPr="009A20E7" w:rsidRDefault="00EF2E3C" w:rsidP="00EF2E3C">
      <w:pPr>
        <w:pStyle w:val="BodyText"/>
        <w:jc w:val="both"/>
        <w:rPr>
          <w:rFonts w:ascii="Calibri" w:hAnsi="Calibri"/>
          <w:b/>
          <w:sz w:val="24"/>
        </w:rPr>
      </w:pPr>
      <w:r w:rsidRPr="009A20E7">
        <w:rPr>
          <w:rFonts w:ascii="Calibri" w:hAnsi="Calibri"/>
          <w:b/>
          <w:sz w:val="24"/>
        </w:rPr>
        <w:t>Main points to take note:</w:t>
      </w:r>
    </w:p>
    <w:p w14:paraId="0F5E2145" w14:textId="77777777" w:rsidR="00EF2E3C" w:rsidRPr="009A20E7" w:rsidRDefault="00EF2E3C" w:rsidP="00EF2E3C">
      <w:pPr>
        <w:pStyle w:val="BodyText"/>
        <w:jc w:val="both"/>
        <w:rPr>
          <w:rFonts w:ascii="Calibri" w:hAnsi="Calibri"/>
          <w:sz w:val="24"/>
        </w:rPr>
      </w:pPr>
    </w:p>
    <w:p w14:paraId="292F0200" w14:textId="77777777" w:rsidR="00EF2E3C" w:rsidRPr="009A20E7" w:rsidRDefault="00EF2E3C" w:rsidP="00EF2E3C">
      <w:pPr>
        <w:pStyle w:val="BodyText"/>
        <w:numPr>
          <w:ilvl w:val="0"/>
          <w:numId w:val="21"/>
        </w:numPr>
        <w:jc w:val="both"/>
        <w:rPr>
          <w:rFonts w:ascii="Calibri" w:hAnsi="Calibri"/>
          <w:sz w:val="24"/>
        </w:rPr>
      </w:pPr>
      <w:r w:rsidRPr="009A20E7">
        <w:rPr>
          <w:rFonts w:ascii="Calibri" w:hAnsi="Calibri"/>
          <w:sz w:val="24"/>
        </w:rPr>
        <w:t>General view about the issue – may need to rephrase if the quote is complicated or figurative</w:t>
      </w:r>
    </w:p>
    <w:p w14:paraId="0B6C7ABE" w14:textId="77777777" w:rsidR="00EF2E3C" w:rsidRPr="009A20E7" w:rsidRDefault="00EF2E3C" w:rsidP="00EF2E3C">
      <w:pPr>
        <w:pStyle w:val="BodyText"/>
        <w:numPr>
          <w:ilvl w:val="0"/>
          <w:numId w:val="21"/>
        </w:numPr>
        <w:jc w:val="both"/>
        <w:rPr>
          <w:rFonts w:ascii="Calibri" w:hAnsi="Calibri"/>
          <w:sz w:val="24"/>
        </w:rPr>
      </w:pPr>
      <w:r w:rsidRPr="009A20E7">
        <w:rPr>
          <w:rFonts w:ascii="Calibri" w:hAnsi="Calibri"/>
          <w:sz w:val="24"/>
        </w:rPr>
        <w:t>Perspectives of discussion</w:t>
      </w:r>
    </w:p>
    <w:p w14:paraId="5BAD7C1A" w14:textId="77777777" w:rsidR="00EF2E3C" w:rsidRPr="009A20E7" w:rsidRDefault="00EF2E3C" w:rsidP="00EF2E3C">
      <w:pPr>
        <w:pStyle w:val="BodyText"/>
        <w:numPr>
          <w:ilvl w:val="0"/>
          <w:numId w:val="21"/>
        </w:numPr>
        <w:jc w:val="both"/>
        <w:rPr>
          <w:rFonts w:ascii="Calibri" w:hAnsi="Calibri"/>
          <w:sz w:val="24"/>
        </w:rPr>
      </w:pPr>
      <w:r w:rsidRPr="009A20E7">
        <w:rPr>
          <w:rFonts w:ascii="Calibri" w:hAnsi="Calibri"/>
          <w:sz w:val="24"/>
        </w:rPr>
        <w:t>Methods of discussion on how the extent of agreement is to be forged</w:t>
      </w:r>
    </w:p>
    <w:p w14:paraId="297ECA50" w14:textId="77777777" w:rsidR="00EF2E3C" w:rsidRPr="009A20E7" w:rsidRDefault="00EF2E3C" w:rsidP="00EF2E3C">
      <w:pPr>
        <w:pStyle w:val="BodyText"/>
        <w:jc w:val="both"/>
        <w:rPr>
          <w:rFonts w:ascii="Calibri" w:hAnsi="Calibri"/>
          <w:sz w:val="24"/>
        </w:rPr>
      </w:pPr>
    </w:p>
    <w:p w14:paraId="002422E0" w14:textId="77777777" w:rsidR="00EF2E3C" w:rsidRPr="009A20E7" w:rsidRDefault="00EF2E3C" w:rsidP="00EF2E3C">
      <w:pPr>
        <w:pStyle w:val="BodyText"/>
        <w:numPr>
          <w:ilvl w:val="0"/>
          <w:numId w:val="20"/>
        </w:numPr>
        <w:jc w:val="both"/>
        <w:rPr>
          <w:rFonts w:ascii="Calibri" w:hAnsi="Calibri"/>
          <w:sz w:val="24"/>
        </w:rPr>
      </w:pPr>
      <w:r w:rsidRPr="009A20E7">
        <w:rPr>
          <w:rFonts w:ascii="Calibri" w:hAnsi="Calibri"/>
          <w:sz w:val="24"/>
        </w:rPr>
        <w:t>Avoid listing the reasons for the perspectives</w:t>
      </w:r>
    </w:p>
    <w:p w14:paraId="055AAD9E" w14:textId="77777777" w:rsidR="00EF2E3C" w:rsidRPr="009A20E7" w:rsidRDefault="00EF2E3C" w:rsidP="00EF2E3C">
      <w:pPr>
        <w:pStyle w:val="BodyText"/>
        <w:numPr>
          <w:ilvl w:val="0"/>
          <w:numId w:val="20"/>
        </w:numPr>
        <w:jc w:val="both"/>
        <w:rPr>
          <w:rFonts w:ascii="Calibri" w:hAnsi="Calibri"/>
          <w:sz w:val="24"/>
        </w:rPr>
      </w:pPr>
      <w:r w:rsidRPr="009A20E7">
        <w:rPr>
          <w:rFonts w:ascii="Calibri" w:hAnsi="Calibri"/>
          <w:sz w:val="24"/>
        </w:rPr>
        <w:t xml:space="preserve">Avoid stating a stand on the extent of agreement as you cannot depict it without examining the discussion on the imperative of various points. The extent of agreement is be stated and reflected in the conclusion. Your extent of agreement must be derived through a qualitative assessment, avoiding a quantitative assessment as often stated based on a large or small extent of agreement. The extent of agreement is based on the imperative or significance of agreement </w:t>
      </w:r>
    </w:p>
    <w:p w14:paraId="02C32965" w14:textId="77777777" w:rsidR="00EF2E3C" w:rsidRPr="009A20E7" w:rsidRDefault="00EF2E3C" w:rsidP="00EF2E3C">
      <w:pPr>
        <w:pStyle w:val="BodyText"/>
        <w:jc w:val="both"/>
        <w:rPr>
          <w:rFonts w:ascii="Calibri" w:hAnsi="Calibri"/>
          <w:sz w:val="24"/>
        </w:rPr>
      </w:pPr>
    </w:p>
    <w:p w14:paraId="1417C2E0" w14:textId="77777777" w:rsidR="00EF2E3C" w:rsidRPr="009A20E7" w:rsidRDefault="00BA26AE" w:rsidP="00EF2E3C">
      <w:pPr>
        <w:rPr>
          <w:rFonts w:ascii="Calibri" w:hAnsi="Calibri"/>
          <w:b/>
        </w:rPr>
      </w:pPr>
      <w:r w:rsidRPr="009A20E7">
        <w:rPr>
          <w:rFonts w:ascii="Calibri" w:hAnsi="Calibri"/>
          <w:b/>
        </w:rPr>
        <w:t xml:space="preserve">Q. </w:t>
      </w:r>
      <w:r w:rsidR="00EF2E3C" w:rsidRPr="009A20E7">
        <w:rPr>
          <w:rFonts w:ascii="Calibri" w:hAnsi="Calibri"/>
          <w:b/>
        </w:rPr>
        <w:t>‘Values are no longer prescriptive but a matter of choice.’ To what extent is this true? (RI Prelim)</w:t>
      </w:r>
    </w:p>
    <w:p w14:paraId="6E9BBAFF" w14:textId="77777777" w:rsidR="00EF2E3C" w:rsidRPr="009A20E7" w:rsidRDefault="00EF2E3C" w:rsidP="00EF2E3C">
      <w:pPr>
        <w:rPr>
          <w:rFonts w:ascii="Calibri" w:hAnsi="Calibri"/>
        </w:rPr>
      </w:pPr>
    </w:p>
    <w:p w14:paraId="6761BE84" w14:textId="77777777" w:rsidR="00EF2E3C" w:rsidRPr="009A20E7" w:rsidRDefault="00EF2E3C" w:rsidP="00EF2E3C">
      <w:pPr>
        <w:rPr>
          <w:rFonts w:ascii="Calibri" w:hAnsi="Calibri"/>
        </w:rPr>
      </w:pPr>
      <w:r w:rsidRPr="009A20E7">
        <w:rPr>
          <w:rFonts w:ascii="Calibri" w:hAnsi="Calibri"/>
        </w:rPr>
        <w:t>Introduction</w:t>
      </w:r>
    </w:p>
    <w:p w14:paraId="2BD6BBBA" w14:textId="77777777" w:rsidR="00EF2E3C" w:rsidRPr="009A20E7" w:rsidRDefault="00EF2E3C" w:rsidP="00EF2E3C">
      <w:pPr>
        <w:numPr>
          <w:ilvl w:val="0"/>
          <w:numId w:val="22"/>
        </w:numPr>
        <w:jc w:val="both"/>
        <w:rPr>
          <w:rFonts w:ascii="Calibri" w:hAnsi="Calibri"/>
        </w:rPr>
      </w:pPr>
      <w:r w:rsidRPr="009A20E7">
        <w:rPr>
          <w:rFonts w:ascii="Calibri" w:hAnsi="Calibri"/>
        </w:rPr>
        <w:t xml:space="preserve">Definition of values – set of beliefs that form the basis of our </w:t>
      </w:r>
      <w:proofErr w:type="spellStart"/>
      <w:r w:rsidRPr="009A20E7">
        <w:rPr>
          <w:rFonts w:ascii="Calibri" w:hAnsi="Calibri"/>
        </w:rPr>
        <w:t>behaviours</w:t>
      </w:r>
      <w:proofErr w:type="spellEnd"/>
      <w:r w:rsidRPr="009A20E7">
        <w:rPr>
          <w:rFonts w:ascii="Calibri" w:hAnsi="Calibri"/>
        </w:rPr>
        <w:t xml:space="preserve"> and attitudes, that we use as a moral compass allowing us to make moral judgments</w:t>
      </w:r>
    </w:p>
    <w:p w14:paraId="67EC8604" w14:textId="77777777" w:rsidR="00EF2E3C" w:rsidRPr="009A20E7" w:rsidRDefault="00EF2E3C" w:rsidP="00EF2E3C">
      <w:pPr>
        <w:numPr>
          <w:ilvl w:val="0"/>
          <w:numId w:val="22"/>
        </w:numPr>
        <w:jc w:val="both"/>
        <w:rPr>
          <w:rFonts w:ascii="Calibri" w:hAnsi="Calibri"/>
        </w:rPr>
      </w:pPr>
      <w:r w:rsidRPr="009A20E7">
        <w:rPr>
          <w:rFonts w:ascii="Calibri" w:hAnsi="Calibri"/>
        </w:rPr>
        <w:t>Notion of the quote – it suggests that our values are no longer inherited, inculcated, indoctrinated but developed according to the prerogative of the individuals</w:t>
      </w:r>
    </w:p>
    <w:p w14:paraId="77DE312D" w14:textId="77777777" w:rsidR="00EF2E3C" w:rsidRPr="009A20E7" w:rsidRDefault="00EF2E3C" w:rsidP="00EF2E3C">
      <w:pPr>
        <w:numPr>
          <w:ilvl w:val="0"/>
          <w:numId w:val="22"/>
        </w:numPr>
        <w:jc w:val="both"/>
        <w:rPr>
          <w:rFonts w:ascii="Calibri" w:hAnsi="Calibri"/>
        </w:rPr>
      </w:pPr>
      <w:r w:rsidRPr="009A20E7">
        <w:rPr>
          <w:rFonts w:ascii="Calibri" w:hAnsi="Calibri"/>
        </w:rPr>
        <w:t>To examine the extent of the agreement, we need to assess whether our values are still inherited, inculcated or indoctrinated by our family, society and political institutions and whether the individuals possess the capacity to develop their values independently.</w:t>
      </w:r>
    </w:p>
    <w:p w14:paraId="22117081" w14:textId="77777777" w:rsidR="00EF2E3C" w:rsidRPr="009A20E7" w:rsidRDefault="00EF2E3C" w:rsidP="00EF2E3C">
      <w:pPr>
        <w:pStyle w:val="BodyText"/>
        <w:jc w:val="both"/>
        <w:rPr>
          <w:rFonts w:ascii="Calibri" w:hAnsi="Calibri"/>
          <w:sz w:val="24"/>
        </w:rPr>
      </w:pPr>
    </w:p>
    <w:p w14:paraId="1215C0BC" w14:textId="77777777" w:rsidR="00EF2E3C" w:rsidRPr="009A20E7" w:rsidRDefault="00EF2E3C" w:rsidP="00EF2E3C">
      <w:pPr>
        <w:pStyle w:val="BodyText"/>
        <w:jc w:val="both"/>
        <w:rPr>
          <w:rFonts w:ascii="Calibri" w:hAnsi="Calibri"/>
          <w:b/>
          <w:sz w:val="24"/>
        </w:rPr>
      </w:pPr>
      <w:r w:rsidRPr="009A20E7">
        <w:rPr>
          <w:rFonts w:ascii="Calibri" w:hAnsi="Calibri"/>
          <w:sz w:val="24"/>
        </w:rPr>
        <w:t xml:space="preserve">The values that imbued in us is more of great significance as there are set of beliefs that guide our </w:t>
      </w:r>
      <w:proofErr w:type="spellStart"/>
      <w:r w:rsidRPr="009A20E7">
        <w:rPr>
          <w:rFonts w:ascii="Calibri" w:hAnsi="Calibri"/>
          <w:sz w:val="24"/>
        </w:rPr>
        <w:t>behaviours</w:t>
      </w:r>
      <w:proofErr w:type="spellEnd"/>
      <w:r w:rsidRPr="009A20E7">
        <w:rPr>
          <w:rFonts w:ascii="Calibri" w:hAnsi="Calibri"/>
          <w:sz w:val="24"/>
        </w:rPr>
        <w:t xml:space="preserve"> and set the norms we will use as the moral compass that shape us our ethical and moral life. However, the debatable issue, as seen from the proposition, is on how we conceive our values though there is the conventional consensus of it importance. It is proposed as above that values are no longer inherited, inculcated and indoctrinated as in the past but developed according to the will and prerogative of the individuals for the contemporary society. </w:t>
      </w:r>
      <w:r w:rsidRPr="009A20E7">
        <w:rPr>
          <w:rFonts w:ascii="Calibri" w:hAnsi="Calibri"/>
          <w:b/>
          <w:sz w:val="24"/>
        </w:rPr>
        <w:t>To examine the extent of the agreement, we need to assess whether our values are still inherited, inculcated or indoctrinated by our family, society and political institutions and whether the individuals possess the capacity to develop their values independently</w:t>
      </w:r>
    </w:p>
    <w:p w14:paraId="678FA4CA" w14:textId="77777777" w:rsidR="00EF2E3C" w:rsidRPr="009A20E7" w:rsidRDefault="00EF2E3C" w:rsidP="00EF2E3C">
      <w:pPr>
        <w:pStyle w:val="BodyText"/>
        <w:jc w:val="both"/>
        <w:rPr>
          <w:rFonts w:ascii="Calibri" w:hAnsi="Calibri"/>
          <w:sz w:val="24"/>
        </w:rPr>
      </w:pPr>
    </w:p>
    <w:p w14:paraId="0CB1D7F1" w14:textId="77777777" w:rsidR="00EF2E3C" w:rsidRPr="009A20E7" w:rsidRDefault="00EF2E3C" w:rsidP="00EF2E3C">
      <w:pPr>
        <w:pStyle w:val="BodyText"/>
        <w:jc w:val="both"/>
        <w:rPr>
          <w:rFonts w:ascii="Calibri" w:hAnsi="Calibri"/>
          <w:sz w:val="24"/>
        </w:rPr>
      </w:pPr>
    </w:p>
    <w:p w14:paraId="1DB5E403" w14:textId="77777777" w:rsidR="00EF2E3C" w:rsidRPr="009A20E7" w:rsidRDefault="00EF2E3C" w:rsidP="00EF2E3C">
      <w:pPr>
        <w:pStyle w:val="BodyText"/>
        <w:jc w:val="both"/>
        <w:rPr>
          <w:rFonts w:ascii="Calibri" w:hAnsi="Calibri"/>
          <w:sz w:val="24"/>
        </w:rPr>
      </w:pPr>
    </w:p>
    <w:p w14:paraId="65F9080D" w14:textId="77777777" w:rsidR="00EF2E3C" w:rsidRPr="009A20E7" w:rsidRDefault="00EF2E3C" w:rsidP="00EF2E3C">
      <w:pPr>
        <w:pStyle w:val="BodyText"/>
        <w:jc w:val="both"/>
        <w:rPr>
          <w:rFonts w:ascii="Calibri" w:hAnsi="Calibri"/>
          <w:sz w:val="24"/>
        </w:rPr>
      </w:pPr>
    </w:p>
    <w:p w14:paraId="1DB6C712" w14:textId="77777777" w:rsidR="00EF2E3C" w:rsidRPr="009A20E7" w:rsidRDefault="00EF2E3C" w:rsidP="00EF2E3C">
      <w:pPr>
        <w:pStyle w:val="BodyText"/>
        <w:jc w:val="both"/>
        <w:rPr>
          <w:rFonts w:ascii="Calibri" w:hAnsi="Calibri"/>
          <w:sz w:val="24"/>
        </w:rPr>
      </w:pPr>
    </w:p>
    <w:p w14:paraId="07FFCA0B" w14:textId="77777777" w:rsidR="00EF2E3C" w:rsidRPr="009A20E7" w:rsidRDefault="00EF2E3C" w:rsidP="00BA26AE">
      <w:pPr>
        <w:pStyle w:val="BodyText"/>
        <w:jc w:val="both"/>
        <w:rPr>
          <w:rFonts w:ascii="Calibri" w:hAnsi="Calibri"/>
          <w:sz w:val="24"/>
        </w:rPr>
      </w:pPr>
    </w:p>
    <w:p w14:paraId="7AF6CCED" w14:textId="77777777" w:rsidR="00EF2E3C" w:rsidRPr="009A20E7" w:rsidRDefault="00BA26AE" w:rsidP="00BA26AE">
      <w:pPr>
        <w:jc w:val="both"/>
        <w:rPr>
          <w:b/>
        </w:rPr>
      </w:pPr>
      <w:r w:rsidRPr="009A20E7">
        <w:rPr>
          <w:b/>
        </w:rPr>
        <w:t xml:space="preserve">Q. </w:t>
      </w:r>
      <w:r w:rsidR="00EF2E3C" w:rsidRPr="009A20E7">
        <w:rPr>
          <w:b/>
        </w:rPr>
        <w:t>Education is the best solution the world’s problems.’ How far do you agree?</w:t>
      </w:r>
    </w:p>
    <w:p w14:paraId="6920A47E" w14:textId="77777777" w:rsidR="00EF2E3C" w:rsidRPr="009A20E7" w:rsidRDefault="00EF2E3C" w:rsidP="00BA26AE">
      <w:pPr>
        <w:jc w:val="both"/>
      </w:pPr>
    </w:p>
    <w:p w14:paraId="2453747B" w14:textId="77777777" w:rsidR="00EF2E3C" w:rsidRPr="009A20E7" w:rsidRDefault="00EF2E3C" w:rsidP="00BA26AE">
      <w:pPr>
        <w:jc w:val="both"/>
      </w:pPr>
      <w:r w:rsidRPr="009A20E7">
        <w:t xml:space="preserve">Type: extent of agreement of the causation – education is the solution to the world’s problems </w:t>
      </w:r>
    </w:p>
    <w:p w14:paraId="30A84C14" w14:textId="77777777" w:rsidR="00BA26AE" w:rsidRPr="009A20E7" w:rsidRDefault="00BA26AE" w:rsidP="00BA26AE">
      <w:pPr>
        <w:jc w:val="both"/>
      </w:pPr>
    </w:p>
    <w:p w14:paraId="437B7A5A" w14:textId="77777777" w:rsidR="00EF2E3C" w:rsidRPr="009A20E7" w:rsidRDefault="00EF2E3C" w:rsidP="00BA26AE">
      <w:pPr>
        <w:jc w:val="both"/>
      </w:pPr>
      <w:r w:rsidRPr="009A20E7">
        <w:t>Extent of agreement – best solution – prove that education can solve the world’s problem but cannot do so under certain situations.</w:t>
      </w:r>
    </w:p>
    <w:p w14:paraId="7311956D" w14:textId="77777777" w:rsidR="00EF2E3C" w:rsidRPr="009A20E7" w:rsidRDefault="00EF2E3C" w:rsidP="00BA26AE">
      <w:pPr>
        <w:jc w:val="both"/>
      </w:pPr>
    </w:p>
    <w:p w14:paraId="049E626C" w14:textId="77777777" w:rsidR="00EF2E3C" w:rsidRPr="009A20E7" w:rsidRDefault="00EF2E3C" w:rsidP="00BA26AE">
      <w:pPr>
        <w:jc w:val="both"/>
        <w:rPr>
          <w:b/>
        </w:rPr>
      </w:pPr>
      <w:r w:rsidRPr="009A20E7">
        <w:rPr>
          <w:b/>
        </w:rPr>
        <w:t>Introduction</w:t>
      </w:r>
    </w:p>
    <w:p w14:paraId="4B328B65" w14:textId="77777777" w:rsidR="00EF2E3C" w:rsidRPr="009A20E7" w:rsidRDefault="00EF2E3C" w:rsidP="00BA26AE">
      <w:pPr>
        <w:jc w:val="both"/>
        <w:rPr>
          <w:b/>
        </w:rPr>
      </w:pPr>
      <w:r w:rsidRPr="009A20E7">
        <w:t xml:space="preserve">As included in many articles such as the United Nation Millennium Goals, it can be observed that the world is plagued with diverse problems like poverty, hunger, lack of proper sanitation and healthcare, gender and racial discrimination, and environmental degradation for instance. In the same reports, or reports in response to those highlighting such problems, we often see education as a recurring response and solution. Logically, it is not surprising for academics and policy-makers to see education as a viable solution to solve these problems, however, the solution may not be appropriate under certain circumstances. </w:t>
      </w:r>
      <w:r w:rsidRPr="009A20E7">
        <w:rPr>
          <w:b/>
        </w:rPr>
        <w:t>To derive an accurate assessment of the extent of agreement to the proposition that education is the best solution to the world’s problem, there is a need to examine the effectiveness of education as a solution</w:t>
      </w:r>
      <w:r w:rsidR="00BA26AE" w:rsidRPr="009A20E7">
        <w:rPr>
          <w:b/>
        </w:rPr>
        <w:t xml:space="preserve"> and its limitations.</w:t>
      </w:r>
    </w:p>
    <w:p w14:paraId="6D1A8A70" w14:textId="77777777" w:rsidR="00EF2E3C" w:rsidRPr="009A20E7" w:rsidRDefault="00EF2E3C" w:rsidP="00BA26AE">
      <w:pPr>
        <w:pStyle w:val="BodyText"/>
        <w:jc w:val="both"/>
        <w:rPr>
          <w:rFonts w:ascii="Calibri" w:hAnsi="Calibri"/>
          <w:sz w:val="24"/>
        </w:rPr>
      </w:pPr>
    </w:p>
    <w:p w14:paraId="2E3DE858" w14:textId="0B039D77" w:rsidR="00070B75" w:rsidRPr="009A20E7" w:rsidRDefault="0011117D" w:rsidP="00BA26AE">
      <w:pPr>
        <w:pStyle w:val="BodyText"/>
        <w:jc w:val="both"/>
        <w:rPr>
          <w:rFonts w:ascii="Calibri" w:hAnsi="Calibri"/>
          <w:sz w:val="24"/>
        </w:rPr>
      </w:pPr>
      <w:proofErr w:type="gramStart"/>
      <w:r w:rsidRPr="009A20E7">
        <w:rPr>
          <w:rFonts w:ascii="Calibri" w:hAnsi="Calibri"/>
          <w:sz w:val="24"/>
        </w:rPr>
        <w:t>Observation  -</w:t>
      </w:r>
      <w:proofErr w:type="gramEnd"/>
      <w:r w:rsidRPr="009A20E7">
        <w:rPr>
          <w:rFonts w:ascii="Calibri" w:hAnsi="Calibri"/>
          <w:sz w:val="24"/>
        </w:rPr>
        <w:t xml:space="preserve"> give a view or ideas on the theme and link it to the proposition</w:t>
      </w:r>
    </w:p>
    <w:p w14:paraId="180742FA" w14:textId="77777777" w:rsidR="0011117D" w:rsidRPr="009A20E7" w:rsidRDefault="0011117D" w:rsidP="00BA26AE">
      <w:pPr>
        <w:pStyle w:val="BodyText"/>
        <w:jc w:val="both"/>
        <w:rPr>
          <w:rFonts w:ascii="Calibri" w:hAnsi="Calibri"/>
          <w:sz w:val="24"/>
        </w:rPr>
      </w:pPr>
    </w:p>
    <w:p w14:paraId="69A11D7A" w14:textId="77777777" w:rsidR="0011117D" w:rsidRPr="009A20E7" w:rsidRDefault="0011117D" w:rsidP="00BA26AE">
      <w:pPr>
        <w:pStyle w:val="BodyText"/>
        <w:jc w:val="both"/>
        <w:rPr>
          <w:rFonts w:ascii="Calibri" w:hAnsi="Calibri"/>
          <w:sz w:val="24"/>
        </w:rPr>
      </w:pPr>
      <w:r w:rsidRPr="009A20E7">
        <w:rPr>
          <w:rFonts w:ascii="Calibri" w:hAnsi="Calibri"/>
          <w:sz w:val="24"/>
        </w:rPr>
        <w:t>Set perspectives – setting the thesis and anti-thesis based</w:t>
      </w:r>
    </w:p>
    <w:p w14:paraId="64F4B50C" w14:textId="77777777" w:rsidR="0011117D" w:rsidRPr="009A20E7" w:rsidRDefault="0011117D" w:rsidP="00BA26AE">
      <w:pPr>
        <w:pStyle w:val="BodyText"/>
        <w:jc w:val="both"/>
        <w:rPr>
          <w:rFonts w:ascii="Calibri" w:hAnsi="Calibri"/>
          <w:sz w:val="24"/>
        </w:rPr>
      </w:pPr>
    </w:p>
    <w:p w14:paraId="1AD2847F" w14:textId="77777777" w:rsidR="0011117D" w:rsidRPr="009A20E7" w:rsidRDefault="0011117D" w:rsidP="00BA26AE">
      <w:pPr>
        <w:pStyle w:val="BodyText"/>
        <w:jc w:val="both"/>
        <w:rPr>
          <w:rFonts w:ascii="Calibri" w:hAnsi="Calibri"/>
          <w:sz w:val="24"/>
        </w:rPr>
      </w:pPr>
      <w:r w:rsidRPr="009A20E7">
        <w:rPr>
          <w:rFonts w:ascii="Calibri" w:hAnsi="Calibri"/>
          <w:sz w:val="24"/>
        </w:rPr>
        <w:t>Stand – DYA?</w:t>
      </w:r>
    </w:p>
    <w:p w14:paraId="1931CEA3" w14:textId="77777777" w:rsidR="0011117D" w:rsidRPr="009A20E7" w:rsidRDefault="0011117D" w:rsidP="00BA26AE">
      <w:pPr>
        <w:pStyle w:val="BodyText"/>
        <w:jc w:val="both"/>
        <w:rPr>
          <w:rFonts w:ascii="Calibri" w:hAnsi="Calibri"/>
          <w:sz w:val="24"/>
        </w:rPr>
      </w:pPr>
    </w:p>
    <w:p w14:paraId="26D0F62B" w14:textId="77777777" w:rsidR="0011117D" w:rsidRPr="009A20E7" w:rsidRDefault="0011117D" w:rsidP="00BA26AE">
      <w:pPr>
        <w:pStyle w:val="BodyText"/>
        <w:jc w:val="both"/>
        <w:rPr>
          <w:rFonts w:ascii="Calibri" w:hAnsi="Calibri"/>
          <w:sz w:val="24"/>
        </w:rPr>
      </w:pPr>
      <w:r w:rsidRPr="009A20E7">
        <w:rPr>
          <w:rFonts w:ascii="Calibri" w:hAnsi="Calibri"/>
          <w:sz w:val="24"/>
        </w:rPr>
        <w:t>Approach on how you examine – extent of agreement</w:t>
      </w:r>
    </w:p>
    <w:p w14:paraId="398096E1" w14:textId="77777777" w:rsidR="00070B75" w:rsidRPr="009A20E7" w:rsidRDefault="00070B75" w:rsidP="00BA26AE">
      <w:pPr>
        <w:pStyle w:val="BodyText"/>
        <w:jc w:val="both"/>
        <w:rPr>
          <w:rFonts w:ascii="Calibri" w:hAnsi="Calibri"/>
          <w:sz w:val="24"/>
        </w:rPr>
      </w:pPr>
    </w:p>
    <w:p w14:paraId="1529059D" w14:textId="77777777" w:rsidR="00070B75" w:rsidRPr="009A20E7" w:rsidRDefault="00070B75" w:rsidP="00BA26AE">
      <w:pPr>
        <w:pStyle w:val="BodyText"/>
        <w:jc w:val="both"/>
        <w:rPr>
          <w:rFonts w:ascii="Calibri" w:hAnsi="Calibri"/>
          <w:sz w:val="24"/>
        </w:rPr>
      </w:pPr>
    </w:p>
    <w:p w14:paraId="61C923A3" w14:textId="77777777" w:rsidR="00070B75" w:rsidRPr="009A20E7" w:rsidRDefault="00070B75" w:rsidP="00BA26AE">
      <w:pPr>
        <w:pStyle w:val="BodyText"/>
        <w:jc w:val="both"/>
        <w:rPr>
          <w:rFonts w:ascii="Calibri" w:hAnsi="Calibri"/>
          <w:sz w:val="24"/>
        </w:rPr>
      </w:pPr>
    </w:p>
    <w:p w14:paraId="7C69089E" w14:textId="77777777" w:rsidR="00070B75" w:rsidRPr="009A20E7" w:rsidRDefault="00070B75" w:rsidP="00BA26AE">
      <w:pPr>
        <w:pStyle w:val="BodyText"/>
        <w:jc w:val="both"/>
        <w:rPr>
          <w:rFonts w:ascii="Calibri" w:hAnsi="Calibri"/>
          <w:sz w:val="24"/>
        </w:rPr>
      </w:pPr>
    </w:p>
    <w:p w14:paraId="647C7E85" w14:textId="77777777" w:rsidR="00070B75" w:rsidRPr="009A20E7" w:rsidRDefault="00070B75" w:rsidP="00BA26AE">
      <w:pPr>
        <w:pStyle w:val="BodyText"/>
        <w:jc w:val="both"/>
        <w:rPr>
          <w:rFonts w:ascii="Calibri" w:hAnsi="Calibri"/>
          <w:sz w:val="24"/>
        </w:rPr>
      </w:pPr>
    </w:p>
    <w:p w14:paraId="170EAE87" w14:textId="77777777" w:rsidR="00070B75" w:rsidRPr="009A20E7" w:rsidRDefault="00070B75" w:rsidP="00BA26AE">
      <w:pPr>
        <w:pStyle w:val="BodyText"/>
        <w:jc w:val="both"/>
        <w:rPr>
          <w:rFonts w:ascii="Calibri" w:hAnsi="Calibri"/>
          <w:sz w:val="24"/>
        </w:rPr>
      </w:pPr>
    </w:p>
    <w:p w14:paraId="294A2E56" w14:textId="77777777" w:rsidR="00070B75" w:rsidRPr="009A20E7" w:rsidRDefault="00070B75" w:rsidP="00BA26AE">
      <w:pPr>
        <w:pStyle w:val="BodyText"/>
        <w:jc w:val="both"/>
        <w:rPr>
          <w:rFonts w:ascii="Calibri" w:hAnsi="Calibri"/>
          <w:sz w:val="24"/>
        </w:rPr>
      </w:pPr>
    </w:p>
    <w:p w14:paraId="1DE0630D" w14:textId="77777777" w:rsidR="00070B75" w:rsidRPr="009A20E7" w:rsidRDefault="00070B75" w:rsidP="00BA26AE">
      <w:pPr>
        <w:pStyle w:val="BodyText"/>
        <w:jc w:val="both"/>
        <w:rPr>
          <w:rFonts w:ascii="Calibri" w:hAnsi="Calibri"/>
          <w:sz w:val="24"/>
        </w:rPr>
      </w:pPr>
    </w:p>
    <w:p w14:paraId="444499FA" w14:textId="77777777" w:rsidR="00070B75" w:rsidRPr="009A20E7" w:rsidRDefault="00070B75" w:rsidP="00BA26AE">
      <w:pPr>
        <w:pStyle w:val="BodyText"/>
        <w:jc w:val="both"/>
        <w:rPr>
          <w:rFonts w:ascii="Calibri" w:hAnsi="Calibri"/>
          <w:sz w:val="24"/>
        </w:rPr>
      </w:pPr>
    </w:p>
    <w:p w14:paraId="16D3E4C3" w14:textId="77777777" w:rsidR="00070B75" w:rsidRPr="009A20E7" w:rsidRDefault="00070B75" w:rsidP="00BA26AE">
      <w:pPr>
        <w:pStyle w:val="BodyText"/>
        <w:jc w:val="both"/>
        <w:rPr>
          <w:rFonts w:ascii="Calibri" w:hAnsi="Calibri"/>
          <w:sz w:val="24"/>
        </w:rPr>
      </w:pPr>
    </w:p>
    <w:p w14:paraId="59FBD79E" w14:textId="77777777" w:rsidR="00070B75" w:rsidRPr="009A20E7" w:rsidRDefault="00070B75" w:rsidP="00BA26AE">
      <w:pPr>
        <w:pStyle w:val="BodyText"/>
        <w:jc w:val="both"/>
        <w:rPr>
          <w:rFonts w:ascii="Calibri" w:hAnsi="Calibri"/>
          <w:sz w:val="24"/>
        </w:rPr>
      </w:pPr>
    </w:p>
    <w:p w14:paraId="2D8BACE1" w14:textId="77777777" w:rsidR="00070B75" w:rsidRPr="009A20E7" w:rsidRDefault="00070B75" w:rsidP="00BA26AE">
      <w:pPr>
        <w:pStyle w:val="BodyText"/>
        <w:jc w:val="both"/>
        <w:rPr>
          <w:rFonts w:ascii="Calibri" w:hAnsi="Calibri"/>
          <w:sz w:val="24"/>
        </w:rPr>
      </w:pPr>
    </w:p>
    <w:p w14:paraId="6273FD77" w14:textId="77777777" w:rsidR="00070B75" w:rsidRPr="009A20E7" w:rsidRDefault="00070B75" w:rsidP="00BA26AE">
      <w:pPr>
        <w:pStyle w:val="BodyText"/>
        <w:jc w:val="both"/>
        <w:rPr>
          <w:rFonts w:ascii="Calibri" w:hAnsi="Calibri"/>
          <w:sz w:val="24"/>
        </w:rPr>
      </w:pPr>
    </w:p>
    <w:p w14:paraId="16CFB43F" w14:textId="77777777" w:rsidR="00070B75" w:rsidRPr="009A20E7" w:rsidRDefault="00070B75" w:rsidP="00BA26AE">
      <w:pPr>
        <w:pStyle w:val="BodyText"/>
        <w:jc w:val="both"/>
        <w:rPr>
          <w:rFonts w:ascii="Calibri" w:hAnsi="Calibri"/>
          <w:sz w:val="24"/>
        </w:rPr>
      </w:pPr>
    </w:p>
    <w:p w14:paraId="39428B96" w14:textId="77777777" w:rsidR="00070B75" w:rsidRPr="009A20E7" w:rsidRDefault="00070B75" w:rsidP="00BA26AE">
      <w:pPr>
        <w:pStyle w:val="BodyText"/>
        <w:jc w:val="both"/>
        <w:rPr>
          <w:rFonts w:ascii="Calibri" w:hAnsi="Calibri"/>
          <w:sz w:val="24"/>
        </w:rPr>
      </w:pPr>
    </w:p>
    <w:p w14:paraId="48F1C3E5" w14:textId="77777777" w:rsidR="00070B75" w:rsidRPr="009A20E7" w:rsidRDefault="00070B75" w:rsidP="00BA26AE">
      <w:pPr>
        <w:pStyle w:val="BodyText"/>
        <w:jc w:val="both"/>
        <w:rPr>
          <w:rFonts w:ascii="Calibri" w:hAnsi="Calibri"/>
          <w:sz w:val="24"/>
        </w:rPr>
      </w:pPr>
    </w:p>
    <w:p w14:paraId="7DF51030" w14:textId="77777777" w:rsidR="00070B75" w:rsidRPr="009A20E7" w:rsidRDefault="00070B75" w:rsidP="00BA26AE">
      <w:pPr>
        <w:pStyle w:val="BodyText"/>
        <w:jc w:val="both"/>
        <w:rPr>
          <w:rFonts w:ascii="Calibri" w:hAnsi="Calibri"/>
          <w:sz w:val="24"/>
        </w:rPr>
      </w:pPr>
    </w:p>
    <w:p w14:paraId="3D7B0623" w14:textId="77777777" w:rsidR="00EF2E3C" w:rsidRPr="009A20E7" w:rsidRDefault="00CB2F47" w:rsidP="00BA26AE">
      <w:pPr>
        <w:pStyle w:val="BodyText"/>
        <w:jc w:val="both"/>
        <w:rPr>
          <w:rFonts w:ascii="Calibri" w:hAnsi="Calibri"/>
          <w:sz w:val="24"/>
        </w:rPr>
      </w:pPr>
      <w:r w:rsidRPr="009A20E7">
        <w:rPr>
          <w:rFonts w:ascii="Calibri" w:hAnsi="Calibri"/>
          <w:sz w:val="24"/>
        </w:rPr>
        <w:t>3</w:t>
      </w:r>
      <w:r w:rsidR="00EF2E3C" w:rsidRPr="009A20E7">
        <w:rPr>
          <w:rFonts w:ascii="Calibri" w:hAnsi="Calibri"/>
          <w:sz w:val="24"/>
        </w:rPr>
        <w:t>)</w:t>
      </w:r>
      <w:r w:rsidR="00EF2E3C" w:rsidRPr="009A20E7">
        <w:rPr>
          <w:rFonts w:ascii="Calibri" w:hAnsi="Calibri"/>
          <w:sz w:val="24"/>
        </w:rPr>
        <w:tab/>
        <w:t xml:space="preserve">Reflective type of question </w:t>
      </w:r>
    </w:p>
    <w:p w14:paraId="33A73A91" w14:textId="77777777" w:rsidR="00EF2E3C" w:rsidRPr="009A20E7" w:rsidRDefault="00EF2E3C" w:rsidP="00BA26AE">
      <w:pPr>
        <w:pStyle w:val="BodyText"/>
        <w:jc w:val="both"/>
        <w:rPr>
          <w:rFonts w:ascii="Calibri" w:hAnsi="Calibri"/>
          <w:sz w:val="24"/>
        </w:rPr>
      </w:pPr>
    </w:p>
    <w:p w14:paraId="317E9BF3" w14:textId="77777777" w:rsidR="00EF2E3C" w:rsidRPr="009A20E7" w:rsidRDefault="00EF2E3C" w:rsidP="00BA26AE">
      <w:pPr>
        <w:pStyle w:val="BodyText"/>
        <w:jc w:val="both"/>
        <w:rPr>
          <w:rFonts w:ascii="Calibri" w:hAnsi="Calibri"/>
          <w:b/>
          <w:sz w:val="24"/>
        </w:rPr>
      </w:pPr>
      <w:r w:rsidRPr="009A20E7">
        <w:rPr>
          <w:rFonts w:ascii="Calibri" w:hAnsi="Calibri"/>
          <w:b/>
          <w:sz w:val="24"/>
        </w:rPr>
        <w:t>Main points to take note:</w:t>
      </w:r>
    </w:p>
    <w:p w14:paraId="613199DC" w14:textId="77777777" w:rsidR="00EF2E3C" w:rsidRPr="009A20E7" w:rsidRDefault="00EF2E3C" w:rsidP="00BA26AE">
      <w:pPr>
        <w:pStyle w:val="BodyText"/>
        <w:jc w:val="both"/>
        <w:rPr>
          <w:rFonts w:ascii="Calibri" w:hAnsi="Calibri"/>
          <w:sz w:val="24"/>
        </w:rPr>
      </w:pPr>
    </w:p>
    <w:p w14:paraId="46E86BEE" w14:textId="77777777" w:rsidR="00EF2E3C" w:rsidRPr="009A20E7" w:rsidRDefault="00EF2E3C" w:rsidP="00BA26AE">
      <w:pPr>
        <w:pStyle w:val="BodyText"/>
        <w:numPr>
          <w:ilvl w:val="0"/>
          <w:numId w:val="21"/>
        </w:numPr>
        <w:jc w:val="both"/>
        <w:rPr>
          <w:rFonts w:ascii="Calibri" w:hAnsi="Calibri"/>
          <w:sz w:val="24"/>
        </w:rPr>
      </w:pPr>
      <w:r w:rsidRPr="009A20E7">
        <w:rPr>
          <w:rFonts w:ascii="Calibri" w:hAnsi="Calibri"/>
          <w:sz w:val="24"/>
        </w:rPr>
        <w:t>General view about the issue – may need to rephrase if the quote is complicated or figurative (an essential part of discussion)</w:t>
      </w:r>
    </w:p>
    <w:p w14:paraId="5D816F96" w14:textId="77777777" w:rsidR="00EF2E3C" w:rsidRPr="009A20E7" w:rsidRDefault="00EF2E3C" w:rsidP="00BA26AE">
      <w:pPr>
        <w:pStyle w:val="BodyText"/>
        <w:numPr>
          <w:ilvl w:val="0"/>
          <w:numId w:val="21"/>
        </w:numPr>
        <w:jc w:val="both"/>
        <w:rPr>
          <w:rFonts w:ascii="Calibri" w:hAnsi="Calibri"/>
          <w:sz w:val="24"/>
        </w:rPr>
      </w:pPr>
      <w:r w:rsidRPr="009A20E7">
        <w:rPr>
          <w:rFonts w:ascii="Calibri" w:hAnsi="Calibri"/>
          <w:sz w:val="24"/>
        </w:rPr>
        <w:t>Perspectives of discussion</w:t>
      </w:r>
    </w:p>
    <w:p w14:paraId="49A2BD6F" w14:textId="77777777" w:rsidR="00EF2E3C" w:rsidRPr="009A20E7" w:rsidRDefault="00EF2E3C" w:rsidP="00EF2E3C">
      <w:pPr>
        <w:pStyle w:val="BodyText"/>
        <w:numPr>
          <w:ilvl w:val="0"/>
          <w:numId w:val="21"/>
        </w:numPr>
        <w:jc w:val="both"/>
        <w:rPr>
          <w:rFonts w:ascii="Calibri" w:hAnsi="Calibri"/>
          <w:sz w:val="24"/>
        </w:rPr>
      </w:pPr>
      <w:r w:rsidRPr="009A20E7">
        <w:rPr>
          <w:rFonts w:ascii="Calibri" w:hAnsi="Calibri"/>
          <w:sz w:val="24"/>
        </w:rPr>
        <w:t xml:space="preserve">Methods of discussion on how the extent of agreement is to be forged or statement of stand for agreement or disagreement type of question (for this part, student </w:t>
      </w:r>
      <w:proofErr w:type="spellStart"/>
      <w:r w:rsidRPr="009A20E7">
        <w:rPr>
          <w:rFonts w:ascii="Calibri" w:hAnsi="Calibri"/>
          <w:sz w:val="24"/>
        </w:rPr>
        <w:t>mus</w:t>
      </w:r>
      <w:proofErr w:type="spellEnd"/>
      <w:r w:rsidRPr="009A20E7">
        <w:rPr>
          <w:rFonts w:ascii="Calibri" w:hAnsi="Calibri"/>
          <w:sz w:val="24"/>
        </w:rPr>
        <w:t xml:space="preserve"> decide on how they are going to structure the question)</w:t>
      </w:r>
    </w:p>
    <w:p w14:paraId="034A3367" w14:textId="77777777" w:rsidR="00EF2E3C" w:rsidRPr="009A20E7" w:rsidRDefault="00EF2E3C" w:rsidP="00EF2E3C">
      <w:pPr>
        <w:pStyle w:val="BodyText"/>
        <w:jc w:val="both"/>
        <w:rPr>
          <w:rFonts w:ascii="Calibri" w:hAnsi="Calibri"/>
          <w:sz w:val="24"/>
        </w:rPr>
      </w:pPr>
    </w:p>
    <w:p w14:paraId="50A2B55B" w14:textId="77777777" w:rsidR="00EF2E3C" w:rsidRPr="009A20E7" w:rsidRDefault="00EF2E3C" w:rsidP="00EF2E3C">
      <w:pPr>
        <w:pStyle w:val="BodyText"/>
        <w:numPr>
          <w:ilvl w:val="0"/>
          <w:numId w:val="20"/>
        </w:numPr>
        <w:jc w:val="both"/>
        <w:rPr>
          <w:rFonts w:ascii="Calibri" w:hAnsi="Calibri"/>
          <w:sz w:val="24"/>
        </w:rPr>
      </w:pPr>
      <w:r w:rsidRPr="009A20E7">
        <w:rPr>
          <w:rFonts w:ascii="Calibri" w:hAnsi="Calibri"/>
          <w:sz w:val="24"/>
        </w:rPr>
        <w:t>Avoid listing the reasons for the perspectives</w:t>
      </w:r>
    </w:p>
    <w:p w14:paraId="0D145415" w14:textId="77777777" w:rsidR="00EF2E3C" w:rsidRPr="009A20E7" w:rsidRDefault="00EF2E3C" w:rsidP="00EF2E3C">
      <w:pPr>
        <w:pStyle w:val="BodyText"/>
        <w:numPr>
          <w:ilvl w:val="0"/>
          <w:numId w:val="20"/>
        </w:numPr>
        <w:jc w:val="both"/>
        <w:rPr>
          <w:rFonts w:ascii="Calibri" w:hAnsi="Calibri"/>
          <w:sz w:val="24"/>
        </w:rPr>
      </w:pPr>
      <w:r w:rsidRPr="009A20E7">
        <w:rPr>
          <w:rFonts w:ascii="Calibri" w:hAnsi="Calibri"/>
          <w:sz w:val="24"/>
        </w:rPr>
        <w:t>For extent of agreement type of question</w:t>
      </w:r>
    </w:p>
    <w:p w14:paraId="5FEA62F3" w14:textId="77777777" w:rsidR="00EF2E3C" w:rsidRPr="009A20E7" w:rsidRDefault="00EF2E3C" w:rsidP="00EF2E3C">
      <w:pPr>
        <w:pStyle w:val="BodyText"/>
        <w:ind w:left="720"/>
        <w:jc w:val="both"/>
        <w:rPr>
          <w:rFonts w:ascii="Calibri" w:hAnsi="Calibri"/>
          <w:sz w:val="24"/>
        </w:rPr>
      </w:pPr>
      <w:r w:rsidRPr="009A20E7">
        <w:rPr>
          <w:rFonts w:ascii="Calibri" w:hAnsi="Calibri"/>
          <w:sz w:val="24"/>
        </w:rPr>
        <w:t xml:space="preserve">Avoid stating a stand on the extent of agreement as you cannot depict it without examining the discussion on the imperative of various points. The extent of agreement is be stated and reflected in the conclusion. Your extent of agreement must be derived through a qualitative assessment, avoiding a quantitative assessment as often stated based on a large or small extent of agreement. The extent of agreement is based on the imperative or significance of agreement </w:t>
      </w:r>
    </w:p>
    <w:p w14:paraId="3DE2DC65" w14:textId="77777777" w:rsidR="00EF2E3C" w:rsidRPr="009A20E7" w:rsidRDefault="00EF2E3C" w:rsidP="00EF2E3C">
      <w:pPr>
        <w:pStyle w:val="BodyText"/>
        <w:jc w:val="both"/>
        <w:rPr>
          <w:rFonts w:ascii="Calibri" w:hAnsi="Calibri"/>
          <w:sz w:val="24"/>
        </w:rPr>
      </w:pPr>
    </w:p>
    <w:p w14:paraId="432DD98B" w14:textId="77777777" w:rsidR="00EF2E3C" w:rsidRPr="009A20E7" w:rsidRDefault="00BA26AE" w:rsidP="00EF2E3C">
      <w:pPr>
        <w:jc w:val="both"/>
        <w:rPr>
          <w:b/>
        </w:rPr>
      </w:pPr>
      <w:r w:rsidRPr="009A20E7">
        <w:rPr>
          <w:b/>
        </w:rPr>
        <w:t xml:space="preserve">Q. </w:t>
      </w:r>
      <w:r w:rsidR="00EF2E3C" w:rsidRPr="009A20E7">
        <w:rPr>
          <w:b/>
        </w:rPr>
        <w:t>Consider the value of patriotism in today’s borderless world.</w:t>
      </w:r>
    </w:p>
    <w:p w14:paraId="50FF94F1" w14:textId="77777777" w:rsidR="00EF2E3C" w:rsidRPr="009A20E7" w:rsidRDefault="00EF2E3C" w:rsidP="00EF2E3C">
      <w:pPr>
        <w:jc w:val="both"/>
        <w:rPr>
          <w:b/>
        </w:rPr>
      </w:pPr>
    </w:p>
    <w:p w14:paraId="7801CD85" w14:textId="77777777" w:rsidR="00EF2E3C" w:rsidRPr="009A20E7" w:rsidRDefault="00EF2E3C" w:rsidP="00EF2E3C">
      <w:pPr>
        <w:jc w:val="both"/>
      </w:pPr>
      <w:r w:rsidRPr="009A20E7">
        <w:t xml:space="preserve">The value of patriotism is highly regarded by any sovereign state whereby individuals pledge loyalty to the sovereign government who ruled in accordance to Westphalia principle of exclusive sovereign rule over a bounded territory. Members of the defined territory would align their loyalty to defend the interests of the communities in these defined territories. However, the rise of globalization has </w:t>
      </w:r>
      <w:proofErr w:type="spellStart"/>
      <w:r w:rsidRPr="009A20E7">
        <w:t>torn</w:t>
      </w:r>
      <w:r w:rsidR="00CB2F47" w:rsidRPr="009A20E7">
        <w:t>ed</w:t>
      </w:r>
      <w:proofErr w:type="spellEnd"/>
      <w:r w:rsidRPr="009A20E7">
        <w:t xml:space="preserve"> down the defined territories, shaping the world to become a borderless society whereby greater interaction in all aspects among people from different countries </w:t>
      </w:r>
      <w:r w:rsidR="00D4670D" w:rsidRPr="009A20E7">
        <w:t xml:space="preserve">who </w:t>
      </w:r>
      <w:r w:rsidRPr="009A20E7">
        <w:t xml:space="preserve">are now shaping the mindsets and </w:t>
      </w:r>
      <w:proofErr w:type="spellStart"/>
      <w:r w:rsidRPr="009A20E7">
        <w:t>behaviours</w:t>
      </w:r>
      <w:proofErr w:type="spellEnd"/>
      <w:r w:rsidRPr="009A20E7">
        <w:t xml:space="preserve"> of these members of the global world. It has become more difficult and complex for the members of the various countries to hold onto the value of patriotism in a more multifaceted world, demanding the government to reconsider how the value of patriotism would play in today’s borderless world.</w:t>
      </w:r>
    </w:p>
    <w:p w14:paraId="78365DB3" w14:textId="77777777" w:rsidR="00EF2E3C" w:rsidRPr="009A20E7" w:rsidRDefault="00EF2E3C" w:rsidP="00EF2E3C">
      <w:pPr>
        <w:pStyle w:val="BodyText"/>
        <w:jc w:val="both"/>
        <w:rPr>
          <w:rFonts w:ascii="Calibri" w:hAnsi="Calibri"/>
          <w:sz w:val="24"/>
        </w:rPr>
      </w:pPr>
    </w:p>
    <w:p w14:paraId="58B59BEE" w14:textId="77777777" w:rsidR="00D4670D" w:rsidRPr="009A20E7" w:rsidRDefault="00D4670D" w:rsidP="00EF2E3C">
      <w:pPr>
        <w:pStyle w:val="BodyText"/>
        <w:jc w:val="both"/>
        <w:rPr>
          <w:rFonts w:ascii="Calibri" w:hAnsi="Calibri"/>
          <w:sz w:val="24"/>
        </w:rPr>
      </w:pPr>
    </w:p>
    <w:p w14:paraId="4A2BD5B3" w14:textId="77777777" w:rsidR="00D4670D" w:rsidRPr="009A20E7" w:rsidRDefault="00D4670D" w:rsidP="00EF2E3C">
      <w:pPr>
        <w:pStyle w:val="BodyText"/>
        <w:jc w:val="both"/>
        <w:rPr>
          <w:rFonts w:ascii="Calibri" w:hAnsi="Calibri"/>
          <w:sz w:val="24"/>
        </w:rPr>
      </w:pPr>
    </w:p>
    <w:p w14:paraId="0EB1FE82" w14:textId="77777777" w:rsidR="00D4670D" w:rsidRPr="009A20E7" w:rsidRDefault="00D4670D" w:rsidP="00EF2E3C">
      <w:pPr>
        <w:pStyle w:val="BodyText"/>
        <w:jc w:val="both"/>
        <w:rPr>
          <w:rFonts w:ascii="Calibri" w:hAnsi="Calibri"/>
          <w:sz w:val="24"/>
        </w:rPr>
      </w:pPr>
    </w:p>
    <w:p w14:paraId="5D7D89D5" w14:textId="77777777" w:rsidR="00C639A7" w:rsidRPr="009A20E7" w:rsidRDefault="00C639A7" w:rsidP="00EF2E3C">
      <w:pPr>
        <w:pStyle w:val="BodyText"/>
        <w:jc w:val="both"/>
        <w:rPr>
          <w:rFonts w:ascii="Calibri" w:hAnsi="Calibri"/>
          <w:sz w:val="24"/>
        </w:rPr>
      </w:pPr>
    </w:p>
    <w:p w14:paraId="341D8A98" w14:textId="77777777" w:rsidR="00C639A7" w:rsidRPr="009A20E7" w:rsidRDefault="00C639A7" w:rsidP="00EF2E3C">
      <w:pPr>
        <w:pStyle w:val="BodyText"/>
        <w:jc w:val="both"/>
        <w:rPr>
          <w:rFonts w:ascii="Calibri" w:hAnsi="Calibri"/>
          <w:sz w:val="24"/>
        </w:rPr>
      </w:pPr>
    </w:p>
    <w:p w14:paraId="6C5AB75E" w14:textId="77777777" w:rsidR="00C639A7" w:rsidRPr="009A20E7" w:rsidRDefault="00C639A7" w:rsidP="00EF2E3C">
      <w:pPr>
        <w:pStyle w:val="BodyText"/>
        <w:jc w:val="both"/>
        <w:rPr>
          <w:rFonts w:ascii="Calibri" w:hAnsi="Calibri"/>
          <w:sz w:val="24"/>
        </w:rPr>
      </w:pPr>
    </w:p>
    <w:p w14:paraId="6F397C4B" w14:textId="77777777" w:rsidR="00C639A7" w:rsidRPr="009A20E7" w:rsidRDefault="00C639A7" w:rsidP="00EF2E3C">
      <w:pPr>
        <w:pStyle w:val="BodyText"/>
        <w:jc w:val="both"/>
        <w:rPr>
          <w:rFonts w:ascii="Calibri" w:hAnsi="Calibri"/>
          <w:sz w:val="24"/>
        </w:rPr>
      </w:pPr>
    </w:p>
    <w:p w14:paraId="0B623FDC" w14:textId="77777777" w:rsidR="00C639A7" w:rsidRPr="009A20E7" w:rsidRDefault="00C639A7" w:rsidP="00EF2E3C">
      <w:pPr>
        <w:pStyle w:val="BodyText"/>
        <w:jc w:val="both"/>
        <w:rPr>
          <w:rFonts w:ascii="Calibri" w:hAnsi="Calibri"/>
          <w:sz w:val="24"/>
        </w:rPr>
      </w:pPr>
    </w:p>
    <w:p w14:paraId="5338A314" w14:textId="77777777" w:rsidR="007D28A2" w:rsidRPr="009A20E7" w:rsidRDefault="007D28A2" w:rsidP="00EF2E3C">
      <w:pPr>
        <w:pStyle w:val="BodyText"/>
        <w:jc w:val="both"/>
        <w:rPr>
          <w:rFonts w:ascii="Calibri" w:hAnsi="Calibri"/>
          <w:sz w:val="24"/>
        </w:rPr>
      </w:pPr>
    </w:p>
    <w:p w14:paraId="3ED50D08" w14:textId="77777777" w:rsidR="007D28A2" w:rsidRPr="009A20E7" w:rsidRDefault="007D28A2" w:rsidP="00EF2E3C">
      <w:pPr>
        <w:pStyle w:val="BodyText"/>
        <w:jc w:val="both"/>
        <w:rPr>
          <w:rFonts w:ascii="Calibri" w:hAnsi="Calibri"/>
          <w:sz w:val="24"/>
        </w:rPr>
      </w:pPr>
    </w:p>
    <w:p w14:paraId="0E61D2C9" w14:textId="77777777" w:rsidR="007D28A2" w:rsidRPr="009A20E7" w:rsidRDefault="007D28A2" w:rsidP="00EF2E3C">
      <w:pPr>
        <w:pStyle w:val="BodyText"/>
        <w:jc w:val="both"/>
        <w:rPr>
          <w:rFonts w:ascii="Calibri" w:hAnsi="Calibri"/>
          <w:sz w:val="24"/>
        </w:rPr>
      </w:pPr>
    </w:p>
    <w:p w14:paraId="59E02B8E" w14:textId="20A5F167" w:rsidR="00C639A7" w:rsidRPr="009A20E7" w:rsidRDefault="009A20E7" w:rsidP="00EF2E3C">
      <w:pPr>
        <w:pStyle w:val="BodyText"/>
        <w:jc w:val="both"/>
        <w:rPr>
          <w:b/>
          <w:bCs/>
          <w:sz w:val="24"/>
        </w:rPr>
      </w:pPr>
      <w:r>
        <w:rPr>
          <w:b/>
          <w:bCs/>
          <w:sz w:val="24"/>
        </w:rPr>
        <w:t xml:space="preserve">May Revision - </w:t>
      </w:r>
      <w:r w:rsidR="0083441F" w:rsidRPr="009A20E7">
        <w:rPr>
          <w:b/>
          <w:bCs/>
          <w:sz w:val="24"/>
        </w:rPr>
        <w:t xml:space="preserve">Class </w:t>
      </w:r>
      <w:r>
        <w:rPr>
          <w:b/>
          <w:bCs/>
          <w:sz w:val="24"/>
        </w:rPr>
        <w:t xml:space="preserve">Work </w:t>
      </w:r>
      <w:r w:rsidR="0083441F" w:rsidRPr="009A20E7">
        <w:rPr>
          <w:b/>
          <w:bCs/>
          <w:sz w:val="24"/>
        </w:rPr>
        <w:t>1</w:t>
      </w:r>
    </w:p>
    <w:p w14:paraId="07F3CBD1" w14:textId="77777777" w:rsidR="0083441F" w:rsidRPr="009A20E7" w:rsidRDefault="0083441F" w:rsidP="00EF2E3C">
      <w:pPr>
        <w:pStyle w:val="BodyText"/>
        <w:jc w:val="both"/>
        <w:rPr>
          <w:b/>
          <w:bCs/>
          <w:sz w:val="24"/>
        </w:rPr>
      </w:pPr>
      <w:r w:rsidRPr="009A20E7">
        <w:rPr>
          <w:b/>
          <w:bCs/>
          <w:sz w:val="24"/>
        </w:rPr>
        <w:t>Write an introduction for the following essay title.</w:t>
      </w:r>
    </w:p>
    <w:p w14:paraId="2EDED39D" w14:textId="77777777" w:rsidR="0083441F" w:rsidRPr="009A20E7" w:rsidRDefault="0083441F" w:rsidP="00EF2E3C">
      <w:pPr>
        <w:pStyle w:val="BodyText"/>
        <w:jc w:val="both"/>
        <w:rPr>
          <w:b/>
          <w:bCs/>
          <w:sz w:val="24"/>
        </w:rPr>
      </w:pPr>
    </w:p>
    <w:p w14:paraId="3568FAD6" w14:textId="28800617" w:rsidR="0083441F" w:rsidRPr="009A20E7" w:rsidRDefault="0083441F" w:rsidP="0083441F">
      <w:pPr>
        <w:pStyle w:val="NormalWeb"/>
        <w:spacing w:before="0" w:beforeAutospacing="0" w:after="0" w:afterAutospacing="0"/>
        <w:jc w:val="both"/>
        <w:rPr>
          <w:rFonts w:ascii="Arial" w:hAnsi="Arial" w:cs="Arial"/>
          <w:b/>
          <w:bCs/>
        </w:rPr>
      </w:pPr>
      <w:r w:rsidRPr="009A20E7">
        <w:rPr>
          <w:rFonts w:ascii="Arial" w:hAnsi="Arial" w:cs="Arial"/>
          <w:b/>
          <w:bCs/>
        </w:rPr>
        <w:t>Essay Question 1</w:t>
      </w:r>
    </w:p>
    <w:p w14:paraId="17798867" w14:textId="1D32F1B0" w:rsidR="009A20E7" w:rsidRPr="009A20E7" w:rsidRDefault="009A20E7" w:rsidP="009A20E7">
      <w:pPr>
        <w:pStyle w:val="BodyText"/>
        <w:jc w:val="both"/>
        <w:rPr>
          <w:b/>
          <w:bCs/>
          <w:color w:val="55606E"/>
          <w:sz w:val="24"/>
          <w:shd w:val="clear" w:color="auto" w:fill="FFFFFF"/>
        </w:rPr>
      </w:pPr>
      <w:r w:rsidRPr="009A20E7">
        <w:rPr>
          <w:b/>
          <w:bCs/>
          <w:color w:val="55606E"/>
          <w:sz w:val="24"/>
          <w:shd w:val="clear" w:color="auto" w:fill="FFFFFF"/>
        </w:rPr>
        <w:t>The main purpose of education is to enrich and enlighten the individuals and, not for the purpose of employment. Do you agree?</w:t>
      </w:r>
    </w:p>
    <w:p w14:paraId="52765A59" w14:textId="466EAD9A" w:rsidR="009A20E7" w:rsidRDefault="009A20E7" w:rsidP="0083441F">
      <w:pPr>
        <w:pStyle w:val="NormalWeb"/>
        <w:spacing w:before="0" w:beforeAutospacing="0" w:after="0" w:afterAutospacing="0"/>
        <w:jc w:val="both"/>
        <w:rPr>
          <w:rFonts w:ascii="Arial" w:hAnsi="Arial" w:cs="Arial"/>
        </w:rPr>
      </w:pPr>
    </w:p>
    <w:p w14:paraId="1F06BD6C" w14:textId="54429B73" w:rsidR="009A20E7" w:rsidRPr="009A20E7" w:rsidRDefault="009A20E7" w:rsidP="0083441F">
      <w:pPr>
        <w:pStyle w:val="NormalWeb"/>
        <w:spacing w:before="0" w:beforeAutospacing="0" w:after="0" w:afterAutospacing="0"/>
        <w:jc w:val="both"/>
        <w:rPr>
          <w:rFonts w:ascii="Arial" w:hAnsi="Arial" w:cs="Arial"/>
          <w:b/>
          <w:bCs/>
        </w:rPr>
      </w:pPr>
      <w:r w:rsidRPr="009A20E7">
        <w:rPr>
          <w:rFonts w:ascii="Arial" w:hAnsi="Arial" w:cs="Arial"/>
          <w:b/>
          <w:bCs/>
        </w:rPr>
        <w:t>Essay Question 2</w:t>
      </w:r>
    </w:p>
    <w:p w14:paraId="176BC48D" w14:textId="77777777" w:rsidR="0083441F" w:rsidRPr="009A20E7" w:rsidRDefault="0083441F" w:rsidP="0083441F">
      <w:pPr>
        <w:pStyle w:val="NormalWeb"/>
        <w:spacing w:before="0" w:beforeAutospacing="0" w:after="0" w:afterAutospacing="0"/>
        <w:jc w:val="both"/>
        <w:rPr>
          <w:rFonts w:ascii="Arial" w:hAnsi="Arial" w:cs="Arial"/>
          <w:b/>
          <w:bCs/>
        </w:rPr>
      </w:pPr>
      <w:r w:rsidRPr="009A20E7">
        <w:rPr>
          <w:rFonts w:ascii="Arial" w:hAnsi="Arial" w:cs="Arial"/>
          <w:b/>
          <w:bCs/>
        </w:rPr>
        <w:t>‘It is increasingly difficult to tell right from wrong today.’ How far do you agree?</w:t>
      </w:r>
    </w:p>
    <w:p w14:paraId="1C6022C7" w14:textId="77777777" w:rsidR="0083441F" w:rsidRPr="009A20E7" w:rsidRDefault="0083441F" w:rsidP="0083441F">
      <w:pPr>
        <w:pStyle w:val="NormalWeb"/>
        <w:spacing w:before="0" w:beforeAutospacing="0" w:after="0" w:afterAutospacing="0"/>
        <w:jc w:val="both"/>
        <w:rPr>
          <w:rFonts w:ascii="Arial" w:hAnsi="Arial" w:cs="Arial"/>
        </w:rPr>
      </w:pPr>
    </w:p>
    <w:p w14:paraId="2F22DFB2" w14:textId="19878961" w:rsidR="007D28A2" w:rsidRPr="009A20E7" w:rsidRDefault="007D28A2" w:rsidP="007D28A2">
      <w:pPr>
        <w:pStyle w:val="NormalWeb"/>
        <w:spacing w:before="0" w:beforeAutospacing="0" w:after="0" w:afterAutospacing="0"/>
        <w:jc w:val="both"/>
        <w:rPr>
          <w:rFonts w:ascii="Arial" w:hAnsi="Arial" w:cs="Arial"/>
        </w:rPr>
      </w:pPr>
      <w:r w:rsidRPr="009A20E7">
        <w:rPr>
          <w:rFonts w:ascii="Arial" w:hAnsi="Arial" w:cs="Arial"/>
          <w:b/>
          <w:bCs/>
        </w:rPr>
        <w:t xml:space="preserve">Essay Question </w:t>
      </w:r>
      <w:r w:rsidR="009A20E7">
        <w:rPr>
          <w:rFonts w:ascii="Arial" w:hAnsi="Arial" w:cs="Arial"/>
          <w:b/>
          <w:bCs/>
        </w:rPr>
        <w:t>3</w:t>
      </w:r>
    </w:p>
    <w:p w14:paraId="67EC7A5E" w14:textId="77777777" w:rsidR="007D28A2" w:rsidRPr="009A20E7" w:rsidRDefault="007D28A2" w:rsidP="007D28A2">
      <w:pPr>
        <w:pStyle w:val="NormalWeb"/>
        <w:spacing w:before="0" w:beforeAutospacing="0" w:after="0" w:afterAutospacing="0"/>
        <w:jc w:val="both"/>
        <w:rPr>
          <w:rFonts w:ascii="Arial" w:hAnsi="Arial" w:cs="Arial"/>
        </w:rPr>
      </w:pPr>
      <w:r w:rsidRPr="009A20E7">
        <w:rPr>
          <w:rFonts w:ascii="Arial" w:hAnsi="Arial" w:cs="Arial"/>
        </w:rPr>
        <w:t>Consider the claim that the media today misinforms more than it informs.</w:t>
      </w:r>
    </w:p>
    <w:p w14:paraId="761F45A8" w14:textId="77777777" w:rsidR="0083441F" w:rsidRPr="009A20E7" w:rsidRDefault="0083441F" w:rsidP="0083441F">
      <w:pPr>
        <w:pStyle w:val="NormalWeb"/>
        <w:spacing w:before="0" w:beforeAutospacing="0" w:after="0" w:afterAutospacing="0"/>
        <w:jc w:val="both"/>
      </w:pPr>
    </w:p>
    <w:p w14:paraId="28C0323F" w14:textId="77777777" w:rsidR="0083441F" w:rsidRPr="009A20E7" w:rsidRDefault="0083441F" w:rsidP="00EF2E3C">
      <w:pPr>
        <w:pStyle w:val="BodyText"/>
        <w:jc w:val="both"/>
        <w:rPr>
          <w:rFonts w:ascii="Calibri" w:hAnsi="Calibri"/>
          <w:sz w:val="24"/>
        </w:rPr>
      </w:pPr>
    </w:p>
    <w:p w14:paraId="70546A3C" w14:textId="77777777" w:rsidR="00C639A7" w:rsidRPr="009A20E7" w:rsidRDefault="00C639A7" w:rsidP="00EF2E3C">
      <w:pPr>
        <w:pStyle w:val="BodyText"/>
        <w:jc w:val="both"/>
        <w:rPr>
          <w:rFonts w:ascii="Calibri" w:hAnsi="Calibri"/>
          <w:sz w:val="24"/>
        </w:rPr>
      </w:pPr>
    </w:p>
    <w:p w14:paraId="717C6758" w14:textId="77777777" w:rsidR="00C639A7" w:rsidRPr="009A20E7" w:rsidRDefault="00C639A7" w:rsidP="00EF2E3C">
      <w:pPr>
        <w:pStyle w:val="BodyText"/>
        <w:jc w:val="both"/>
        <w:rPr>
          <w:rFonts w:ascii="Calibri" w:hAnsi="Calibri"/>
          <w:sz w:val="24"/>
        </w:rPr>
      </w:pPr>
    </w:p>
    <w:p w14:paraId="4C959C5F" w14:textId="77777777" w:rsidR="00C639A7" w:rsidRPr="009A20E7" w:rsidRDefault="00C639A7" w:rsidP="00EF2E3C">
      <w:pPr>
        <w:pStyle w:val="BodyText"/>
        <w:jc w:val="both"/>
        <w:rPr>
          <w:rFonts w:ascii="Calibri" w:hAnsi="Calibri"/>
          <w:sz w:val="24"/>
        </w:rPr>
      </w:pPr>
    </w:p>
    <w:p w14:paraId="229CB6AA" w14:textId="77777777" w:rsidR="00C639A7" w:rsidRPr="009A20E7" w:rsidRDefault="00C639A7" w:rsidP="00EF2E3C">
      <w:pPr>
        <w:pStyle w:val="BodyText"/>
        <w:jc w:val="both"/>
        <w:rPr>
          <w:rFonts w:ascii="Calibri" w:hAnsi="Calibri"/>
          <w:sz w:val="24"/>
        </w:rPr>
      </w:pPr>
    </w:p>
    <w:p w14:paraId="71185C8A" w14:textId="77777777" w:rsidR="00C639A7" w:rsidRPr="009A20E7" w:rsidRDefault="00C639A7" w:rsidP="00EF2E3C">
      <w:pPr>
        <w:pStyle w:val="BodyText"/>
        <w:jc w:val="both"/>
        <w:rPr>
          <w:rFonts w:ascii="Calibri" w:hAnsi="Calibri"/>
          <w:sz w:val="24"/>
        </w:rPr>
      </w:pPr>
    </w:p>
    <w:p w14:paraId="4EA31098" w14:textId="77777777" w:rsidR="00C639A7" w:rsidRPr="009A20E7" w:rsidRDefault="00C639A7" w:rsidP="00EF2E3C">
      <w:pPr>
        <w:pStyle w:val="BodyText"/>
        <w:jc w:val="both"/>
        <w:rPr>
          <w:rFonts w:ascii="Calibri" w:hAnsi="Calibri"/>
          <w:sz w:val="24"/>
        </w:rPr>
      </w:pPr>
    </w:p>
    <w:p w14:paraId="60C077CD" w14:textId="77777777" w:rsidR="00C639A7" w:rsidRPr="009A20E7" w:rsidRDefault="00C639A7" w:rsidP="00EF2E3C">
      <w:pPr>
        <w:pStyle w:val="BodyText"/>
        <w:jc w:val="both"/>
        <w:rPr>
          <w:rFonts w:ascii="Calibri" w:hAnsi="Calibri"/>
          <w:sz w:val="24"/>
        </w:rPr>
      </w:pPr>
    </w:p>
    <w:p w14:paraId="52C0D27B" w14:textId="77777777" w:rsidR="00C639A7" w:rsidRPr="009A20E7" w:rsidRDefault="00C639A7" w:rsidP="00EF2E3C">
      <w:pPr>
        <w:pStyle w:val="BodyText"/>
        <w:jc w:val="both"/>
        <w:rPr>
          <w:rFonts w:ascii="Calibri" w:hAnsi="Calibri"/>
          <w:sz w:val="24"/>
        </w:rPr>
      </w:pPr>
    </w:p>
    <w:p w14:paraId="4A579ED0" w14:textId="77777777" w:rsidR="00C639A7" w:rsidRPr="009A20E7" w:rsidRDefault="00C639A7" w:rsidP="00EF2E3C">
      <w:pPr>
        <w:pStyle w:val="BodyText"/>
        <w:jc w:val="both"/>
        <w:rPr>
          <w:rFonts w:ascii="Calibri" w:hAnsi="Calibri"/>
          <w:sz w:val="24"/>
        </w:rPr>
      </w:pPr>
    </w:p>
    <w:p w14:paraId="1E745B25" w14:textId="77777777" w:rsidR="00C639A7" w:rsidRPr="009A20E7" w:rsidRDefault="00C639A7" w:rsidP="00EF2E3C">
      <w:pPr>
        <w:pStyle w:val="BodyText"/>
        <w:jc w:val="both"/>
        <w:rPr>
          <w:rFonts w:ascii="Calibri" w:hAnsi="Calibri"/>
          <w:sz w:val="24"/>
        </w:rPr>
      </w:pPr>
    </w:p>
    <w:p w14:paraId="4E8DCCF2" w14:textId="77777777" w:rsidR="007D28A2" w:rsidRPr="009A20E7" w:rsidRDefault="007D28A2" w:rsidP="00EF2E3C">
      <w:pPr>
        <w:pStyle w:val="BodyText"/>
        <w:jc w:val="both"/>
        <w:rPr>
          <w:rFonts w:ascii="Calibri" w:hAnsi="Calibri"/>
          <w:sz w:val="24"/>
        </w:rPr>
      </w:pPr>
    </w:p>
    <w:sectPr w:rsidR="007D28A2" w:rsidRPr="009A20E7" w:rsidSect="00CD4D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06EE7" w14:textId="77777777" w:rsidR="00F23424" w:rsidRDefault="00F23424" w:rsidP="002F44CD">
      <w:r>
        <w:separator/>
      </w:r>
    </w:p>
  </w:endnote>
  <w:endnote w:type="continuationSeparator" w:id="0">
    <w:p w14:paraId="00C27B24" w14:textId="77777777" w:rsidR="00F23424" w:rsidRDefault="00F23424"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5B17" w14:textId="77777777"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1AA0" w14:textId="77777777"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AA5C" w14:textId="77777777"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18500" w14:textId="77777777" w:rsidR="00F23424" w:rsidRDefault="00F23424" w:rsidP="002F44CD">
      <w:r>
        <w:separator/>
      </w:r>
    </w:p>
  </w:footnote>
  <w:footnote w:type="continuationSeparator" w:id="0">
    <w:p w14:paraId="778F445D" w14:textId="77777777" w:rsidR="00F23424" w:rsidRDefault="00F23424"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5F71" w14:textId="77777777" w:rsidR="002F44CD" w:rsidRDefault="00F23424">
    <w:pPr>
      <w:pStyle w:val="Header"/>
    </w:pPr>
    <w:r>
      <w:rPr>
        <w:noProof/>
      </w:rPr>
      <w:pict w14:anchorId="3B8FF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262CE450"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14:paraId="233F9673" w14:textId="77777777" w:rsidR="002F44CD" w:rsidRDefault="00F23424">
    <w:pPr>
      <w:pStyle w:val="Header"/>
    </w:pPr>
    <w:r>
      <w:rPr>
        <w:noProof/>
      </w:rPr>
      <w:pict w14:anchorId="1C949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C879" w14:textId="77777777" w:rsidR="002F44CD" w:rsidRDefault="00F23424">
    <w:pPr>
      <w:pStyle w:val="Header"/>
    </w:pPr>
    <w:r>
      <w:rPr>
        <w:noProof/>
      </w:rPr>
      <w:pict w14:anchorId="0BE4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4"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6"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23"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2"/>
  </w:num>
  <w:num w:numId="4">
    <w:abstractNumId w:val="15"/>
  </w:num>
  <w:num w:numId="5">
    <w:abstractNumId w:val="10"/>
  </w:num>
  <w:num w:numId="6">
    <w:abstractNumId w:val="23"/>
  </w:num>
  <w:num w:numId="7">
    <w:abstractNumId w:val="24"/>
  </w:num>
  <w:num w:numId="8">
    <w:abstractNumId w:val="16"/>
  </w:num>
  <w:num w:numId="9">
    <w:abstractNumId w:val="11"/>
  </w:num>
  <w:num w:numId="10">
    <w:abstractNumId w:val="19"/>
  </w:num>
  <w:num w:numId="11">
    <w:abstractNumId w:val="8"/>
  </w:num>
  <w:num w:numId="12">
    <w:abstractNumId w:val="5"/>
  </w:num>
  <w:num w:numId="13">
    <w:abstractNumId w:val="17"/>
  </w:num>
  <w:num w:numId="14">
    <w:abstractNumId w:val="7"/>
  </w:num>
  <w:num w:numId="15">
    <w:abstractNumId w:val="21"/>
  </w:num>
  <w:num w:numId="16">
    <w:abstractNumId w:val="14"/>
  </w:num>
  <w:num w:numId="17">
    <w:abstractNumId w:val="1"/>
  </w:num>
  <w:num w:numId="18">
    <w:abstractNumId w:val="0"/>
  </w:num>
  <w:num w:numId="19">
    <w:abstractNumId w:val="18"/>
  </w:num>
  <w:num w:numId="20">
    <w:abstractNumId w:val="6"/>
  </w:num>
  <w:num w:numId="21">
    <w:abstractNumId w:val="12"/>
  </w:num>
  <w:num w:numId="22">
    <w:abstractNumId w:val="2"/>
  </w:num>
  <w:num w:numId="23">
    <w:abstractNumId w:val="9"/>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5659"/>
    <w:rsid w:val="00030AF5"/>
    <w:rsid w:val="00054953"/>
    <w:rsid w:val="00070B75"/>
    <w:rsid w:val="00081FBD"/>
    <w:rsid w:val="00087307"/>
    <w:rsid w:val="000A24F4"/>
    <w:rsid w:val="000B0494"/>
    <w:rsid w:val="000D5B4C"/>
    <w:rsid w:val="0011117D"/>
    <w:rsid w:val="00120716"/>
    <w:rsid w:val="00133129"/>
    <w:rsid w:val="0014334A"/>
    <w:rsid w:val="00157A1D"/>
    <w:rsid w:val="00175B0D"/>
    <w:rsid w:val="00190905"/>
    <w:rsid w:val="001A6C5A"/>
    <w:rsid w:val="001C12BB"/>
    <w:rsid w:val="001C4043"/>
    <w:rsid w:val="001F3440"/>
    <w:rsid w:val="00204D8E"/>
    <w:rsid w:val="00205907"/>
    <w:rsid w:val="0023648D"/>
    <w:rsid w:val="00237DF3"/>
    <w:rsid w:val="00240B9C"/>
    <w:rsid w:val="002537E8"/>
    <w:rsid w:val="002821E6"/>
    <w:rsid w:val="002B566F"/>
    <w:rsid w:val="002D02C6"/>
    <w:rsid w:val="002D494F"/>
    <w:rsid w:val="002F44CD"/>
    <w:rsid w:val="00312DD8"/>
    <w:rsid w:val="00351FDF"/>
    <w:rsid w:val="00382F7D"/>
    <w:rsid w:val="003A16D2"/>
    <w:rsid w:val="003E2236"/>
    <w:rsid w:val="003E271A"/>
    <w:rsid w:val="003E6229"/>
    <w:rsid w:val="0045621B"/>
    <w:rsid w:val="00474CCF"/>
    <w:rsid w:val="004B60B2"/>
    <w:rsid w:val="004E0BD5"/>
    <w:rsid w:val="004E610C"/>
    <w:rsid w:val="004F45DA"/>
    <w:rsid w:val="00507C37"/>
    <w:rsid w:val="00543D70"/>
    <w:rsid w:val="005630EC"/>
    <w:rsid w:val="0057641B"/>
    <w:rsid w:val="00586010"/>
    <w:rsid w:val="0058700E"/>
    <w:rsid w:val="00590F29"/>
    <w:rsid w:val="005A74BB"/>
    <w:rsid w:val="005D5753"/>
    <w:rsid w:val="005F5595"/>
    <w:rsid w:val="006023DD"/>
    <w:rsid w:val="00613929"/>
    <w:rsid w:val="006320EF"/>
    <w:rsid w:val="00654128"/>
    <w:rsid w:val="0066463C"/>
    <w:rsid w:val="00683B9B"/>
    <w:rsid w:val="006906BD"/>
    <w:rsid w:val="0069483F"/>
    <w:rsid w:val="006A2912"/>
    <w:rsid w:val="006C444A"/>
    <w:rsid w:val="006E1B84"/>
    <w:rsid w:val="006F2C3E"/>
    <w:rsid w:val="00767CCE"/>
    <w:rsid w:val="0078638B"/>
    <w:rsid w:val="007873E1"/>
    <w:rsid w:val="007A7157"/>
    <w:rsid w:val="007C153E"/>
    <w:rsid w:val="007D28A2"/>
    <w:rsid w:val="008201A9"/>
    <w:rsid w:val="00822DE7"/>
    <w:rsid w:val="0083441F"/>
    <w:rsid w:val="00837AF4"/>
    <w:rsid w:val="00867412"/>
    <w:rsid w:val="00873D50"/>
    <w:rsid w:val="008B1D30"/>
    <w:rsid w:val="008D69F9"/>
    <w:rsid w:val="00924B72"/>
    <w:rsid w:val="00930F6F"/>
    <w:rsid w:val="00934916"/>
    <w:rsid w:val="0096658F"/>
    <w:rsid w:val="00995BCF"/>
    <w:rsid w:val="009A116A"/>
    <w:rsid w:val="009A20E7"/>
    <w:rsid w:val="009A4B3E"/>
    <w:rsid w:val="009D355F"/>
    <w:rsid w:val="009E2E42"/>
    <w:rsid w:val="00A569EC"/>
    <w:rsid w:val="00A72C25"/>
    <w:rsid w:val="00A853B9"/>
    <w:rsid w:val="00A86119"/>
    <w:rsid w:val="00A96584"/>
    <w:rsid w:val="00AB795C"/>
    <w:rsid w:val="00AE6176"/>
    <w:rsid w:val="00AF404F"/>
    <w:rsid w:val="00B35568"/>
    <w:rsid w:val="00B44623"/>
    <w:rsid w:val="00B51043"/>
    <w:rsid w:val="00B74FC2"/>
    <w:rsid w:val="00BA26AE"/>
    <w:rsid w:val="00BC4579"/>
    <w:rsid w:val="00BD74D4"/>
    <w:rsid w:val="00C136F0"/>
    <w:rsid w:val="00C17CF1"/>
    <w:rsid w:val="00C31B61"/>
    <w:rsid w:val="00C50C29"/>
    <w:rsid w:val="00C50CEF"/>
    <w:rsid w:val="00C639A7"/>
    <w:rsid w:val="00C717CC"/>
    <w:rsid w:val="00C91AD2"/>
    <w:rsid w:val="00C93093"/>
    <w:rsid w:val="00CB2F47"/>
    <w:rsid w:val="00CD4D00"/>
    <w:rsid w:val="00CF2ACD"/>
    <w:rsid w:val="00D0569C"/>
    <w:rsid w:val="00D4670D"/>
    <w:rsid w:val="00D56BE5"/>
    <w:rsid w:val="00D95476"/>
    <w:rsid w:val="00DA3ED6"/>
    <w:rsid w:val="00DD6560"/>
    <w:rsid w:val="00E13124"/>
    <w:rsid w:val="00E33C68"/>
    <w:rsid w:val="00E60810"/>
    <w:rsid w:val="00E76C37"/>
    <w:rsid w:val="00E955E3"/>
    <w:rsid w:val="00EC412E"/>
    <w:rsid w:val="00ED5572"/>
    <w:rsid w:val="00ED6280"/>
    <w:rsid w:val="00EE4173"/>
    <w:rsid w:val="00EF1B9B"/>
    <w:rsid w:val="00EF2E3C"/>
    <w:rsid w:val="00EF323A"/>
    <w:rsid w:val="00F23424"/>
    <w:rsid w:val="00F54B29"/>
    <w:rsid w:val="00F7030C"/>
    <w:rsid w:val="00F913FF"/>
    <w:rsid w:val="00F95840"/>
    <w:rsid w:val="00FC1E56"/>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B6BE80B"/>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FBC38-E442-4164-A6DA-CDC00B17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6-07T09:26:00Z</cp:lastPrinted>
  <dcterms:created xsi:type="dcterms:W3CDTF">2020-05-08T09:19:00Z</dcterms:created>
  <dcterms:modified xsi:type="dcterms:W3CDTF">2020-05-08T09:19:00Z</dcterms:modified>
</cp:coreProperties>
</file>